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796AF" w14:textId="77777777" w:rsidR="00B74386" w:rsidRPr="002F5D45" w:rsidRDefault="00B74386" w:rsidP="00177AD8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653C72D7" w14:textId="77777777" w:rsidR="00B74386" w:rsidRPr="002F5D45" w:rsidRDefault="001C5A0D" w:rsidP="00177AD8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Techno Complex,</w:t>
      </w:r>
      <w:r w:rsidR="00B74386" w:rsidRPr="002F5D45">
        <w:rPr>
          <w:rFonts w:ascii="Times New Roman" w:hAnsi="Times New Roman" w:cs="Times New Roman"/>
          <w:i/>
          <w:noProof/>
          <w:sz w:val="28"/>
          <w:szCs w:val="28"/>
        </w:rPr>
        <w:t xml:space="preserve"> Madurdaha,Beside NRI Complex, Post-Uchhepota, Kolkata 700 150</w:t>
      </w:r>
    </w:p>
    <w:p w14:paraId="5B0E95F1" w14:textId="77777777" w:rsidR="00FF3ED3" w:rsidRPr="002F5D45" w:rsidRDefault="00FF3ED3">
      <w:pPr>
        <w:rPr>
          <w:rFonts w:ascii="Times New Roman" w:hAnsi="Times New Roman" w:cs="Times New Roman"/>
          <w:sz w:val="28"/>
          <w:szCs w:val="28"/>
        </w:rPr>
      </w:pPr>
    </w:p>
    <w:p w14:paraId="599B37B5" w14:textId="77777777" w:rsidR="0014587E" w:rsidRPr="006F6B85" w:rsidRDefault="0014587E" w:rsidP="00FA5612">
      <w:pPr>
        <w:jc w:val="center"/>
        <w:rPr>
          <w:rFonts w:ascii="Georgia" w:hAnsi="Georgia"/>
          <w:sz w:val="60"/>
          <w:szCs w:val="60"/>
        </w:rPr>
      </w:pPr>
      <w:r w:rsidRPr="006F6B85">
        <w:rPr>
          <w:rFonts w:ascii="Georgia" w:hAnsi="Georgia"/>
          <w:sz w:val="60"/>
          <w:szCs w:val="60"/>
        </w:rPr>
        <w:t>LABORATORY NOTE BOOK</w:t>
      </w:r>
    </w:p>
    <w:p w14:paraId="32B50FF1" w14:textId="77777777" w:rsidR="0014587E" w:rsidRPr="00AF3A84" w:rsidRDefault="005A24F7" w:rsidP="00FA561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MAKAUT EVEN</w:t>
      </w:r>
      <w:r w:rsidR="00436FD1">
        <w:rPr>
          <w:rFonts w:ascii="Times New Roman" w:hAnsi="Times New Roman"/>
          <w:sz w:val="36"/>
          <w:szCs w:val="36"/>
        </w:rPr>
        <w:t xml:space="preserve"> SEMESTER 2023</w:t>
      </w:r>
    </w:p>
    <w:p w14:paraId="67316DAF" w14:textId="77777777" w:rsidR="0014587E" w:rsidRDefault="0014587E" w:rsidP="00177AD8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CF95" wp14:editId="3480421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18935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9CA4F" w14:textId="77777777" w:rsidR="0014587E" w:rsidRDefault="0014587E" w:rsidP="00177AD8"/>
    <w:p w14:paraId="1FE31C95" w14:textId="77777777" w:rsidR="0014587E" w:rsidRDefault="0014587E" w:rsidP="00177AD8"/>
    <w:p w14:paraId="66CC388C" w14:textId="77777777" w:rsidR="0014587E" w:rsidRDefault="0014587E" w:rsidP="00177AD8"/>
    <w:p w14:paraId="43A24A72" w14:textId="77777777" w:rsidR="0014587E" w:rsidRDefault="0014587E" w:rsidP="00177AD8"/>
    <w:p w14:paraId="440ECD5B" w14:textId="77777777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BACHELOR OF COMPUTER</w:t>
      </w:r>
      <w:r w:rsidR="00352D35">
        <w:rPr>
          <w:rFonts w:ascii="Times New Roman" w:hAnsi="Times New Roman"/>
          <w:sz w:val="28"/>
          <w:szCs w:val="28"/>
        </w:rPr>
        <w:t xml:space="preserve"> </w:t>
      </w:r>
      <w:r w:rsidRPr="00AF75F5">
        <w:rPr>
          <w:rFonts w:ascii="Times New Roman" w:hAnsi="Times New Roman"/>
          <w:sz w:val="28"/>
          <w:szCs w:val="28"/>
        </w:rPr>
        <w:t>APPLICATION]</w:t>
      </w:r>
    </w:p>
    <w:p w14:paraId="06E90304" w14:textId="77777777" w:rsidR="0014587E" w:rsidRPr="001C3A5C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34255398" w14:textId="40C70886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A1516F">
        <w:rPr>
          <w:rFonts w:ascii="Times New Roman" w:hAnsi="Times New Roman"/>
          <w:sz w:val="28"/>
          <w:szCs w:val="28"/>
        </w:rPr>
        <w:t>UNIX AND SHELL PROGRAMMING</w:t>
      </w:r>
      <w:r w:rsidR="00772A0A">
        <w:rPr>
          <w:rFonts w:ascii="Times New Roman" w:hAnsi="Times New Roman"/>
          <w:sz w:val="28"/>
          <w:szCs w:val="28"/>
        </w:rPr>
        <w:t xml:space="preserve"> LAB</w:t>
      </w:r>
      <w:r w:rsidRPr="00AF75F5">
        <w:rPr>
          <w:rFonts w:ascii="Times New Roman" w:hAnsi="Times New Roman"/>
          <w:sz w:val="28"/>
          <w:szCs w:val="28"/>
        </w:rPr>
        <w:t xml:space="preserve"> (</w:t>
      </w:r>
      <w:r w:rsidR="00772A0A">
        <w:rPr>
          <w:rFonts w:ascii="Times New Roman" w:hAnsi="Times New Roman"/>
          <w:sz w:val="28"/>
          <w:szCs w:val="28"/>
        </w:rPr>
        <w:t>BCAC</w:t>
      </w:r>
      <w:r w:rsidR="00A1516F">
        <w:rPr>
          <w:rFonts w:ascii="Times New Roman" w:hAnsi="Times New Roman"/>
          <w:sz w:val="28"/>
          <w:szCs w:val="28"/>
        </w:rPr>
        <w:t>6</w:t>
      </w:r>
      <w:r w:rsidR="0013697A">
        <w:rPr>
          <w:rFonts w:ascii="Times New Roman" w:hAnsi="Times New Roman"/>
          <w:sz w:val="28"/>
          <w:szCs w:val="28"/>
        </w:rPr>
        <w:t>9</w:t>
      </w:r>
      <w:r w:rsidR="00A1516F">
        <w:rPr>
          <w:rFonts w:ascii="Times New Roman" w:hAnsi="Times New Roman"/>
          <w:sz w:val="28"/>
          <w:szCs w:val="28"/>
        </w:rPr>
        <w:t>1</w:t>
      </w:r>
      <w:r w:rsidRPr="00AF75F5">
        <w:rPr>
          <w:rFonts w:ascii="Times New Roman" w:hAnsi="Times New Roman"/>
          <w:sz w:val="28"/>
          <w:szCs w:val="28"/>
        </w:rPr>
        <w:t>)]</w:t>
      </w:r>
    </w:p>
    <w:p w14:paraId="1704CF54" w14:textId="77777777" w:rsidR="0014587E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2E928C94" w14:textId="77777777" w:rsidR="0014587E" w:rsidRPr="00AF75F5" w:rsidRDefault="0014587E" w:rsidP="000B4DB5">
      <w:pPr>
        <w:jc w:val="center"/>
        <w:rPr>
          <w:rFonts w:ascii="Times New Roman" w:hAnsi="Times New Roman"/>
          <w:sz w:val="32"/>
          <w:szCs w:val="32"/>
        </w:rPr>
      </w:pPr>
      <w:r w:rsidRPr="00AF75F5">
        <w:rPr>
          <w:rFonts w:ascii="Times New Roman" w:hAnsi="Times New Roman"/>
          <w:sz w:val="32"/>
          <w:szCs w:val="32"/>
        </w:rPr>
        <w:t>[</w:t>
      </w:r>
      <w:r w:rsidR="009605B1" w:rsidRPr="009605B1">
        <w:rPr>
          <w:rFonts w:ascii="Times New Roman" w:hAnsi="Times New Roman"/>
          <w:sz w:val="32"/>
          <w:szCs w:val="32"/>
        </w:rPr>
        <w:t>RUPAK SARKAR</w:t>
      </w:r>
      <w:r w:rsidRPr="00AF75F5">
        <w:rPr>
          <w:rFonts w:ascii="Times New Roman" w:hAnsi="Times New Roman"/>
          <w:sz w:val="32"/>
          <w:szCs w:val="32"/>
        </w:rPr>
        <w:t>]</w:t>
      </w:r>
    </w:p>
    <w:p w14:paraId="4727D30C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5DD83F8F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4C0B46BC" w14:textId="77777777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 xml:space="preserve">ROLL NO: </w:t>
      </w:r>
      <w:r w:rsidR="0014587E" w:rsidRPr="008943D0">
        <w:rPr>
          <w:rFonts w:ascii="Times New Roman" w:hAnsi="Times New Roman"/>
          <w:sz w:val="28"/>
          <w:szCs w:val="28"/>
        </w:rPr>
        <w:tab/>
        <w:t>310012210</w:t>
      </w:r>
      <w:r w:rsidR="009605B1">
        <w:rPr>
          <w:rFonts w:ascii="Times New Roman" w:hAnsi="Times New Roman"/>
          <w:sz w:val="28"/>
          <w:szCs w:val="28"/>
        </w:rPr>
        <w:t>10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3759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REGN. NO.: </w:t>
      </w:r>
      <w:r w:rsidR="003037B6">
        <w:rPr>
          <w:rFonts w:ascii="Times New Roman" w:hAnsi="Times New Roman"/>
          <w:sz w:val="28"/>
          <w:szCs w:val="28"/>
        </w:rPr>
        <w:t>213101001210001</w:t>
      </w:r>
    </w:p>
    <w:p w14:paraId="67A588D0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547E90B1" w14:textId="771DCCAE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>STREAM:</w:t>
      </w:r>
      <w:r w:rsidR="0014587E">
        <w:rPr>
          <w:rFonts w:ascii="Times New Roman" w:hAnsi="Times New Roman"/>
          <w:sz w:val="28"/>
          <w:szCs w:val="28"/>
        </w:rPr>
        <w:t xml:space="preserve"> BCA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2375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SEMESTER: </w:t>
      </w:r>
      <w:r w:rsidR="00DB76AA">
        <w:rPr>
          <w:rFonts w:ascii="Times New Roman" w:hAnsi="Times New Roman"/>
          <w:sz w:val="28"/>
          <w:szCs w:val="28"/>
        </w:rPr>
        <w:t xml:space="preserve"> </w:t>
      </w:r>
      <w:r w:rsidR="00352D35">
        <w:rPr>
          <w:rFonts w:ascii="Times New Roman" w:hAnsi="Times New Roman"/>
          <w:sz w:val="28"/>
          <w:szCs w:val="28"/>
        </w:rPr>
        <w:t>V</w:t>
      </w:r>
      <w:r w:rsidR="00A1516F">
        <w:rPr>
          <w:rFonts w:ascii="Times New Roman" w:hAnsi="Times New Roman"/>
          <w:sz w:val="28"/>
          <w:szCs w:val="28"/>
        </w:rPr>
        <w:t>I</w:t>
      </w:r>
      <w:r w:rsidR="00DB76AA">
        <w:rPr>
          <w:rFonts w:ascii="Times New Roman" w:hAnsi="Times New Roman"/>
          <w:sz w:val="28"/>
          <w:szCs w:val="28"/>
        </w:rPr>
        <w:t xml:space="preserve"> (</w:t>
      </w:r>
      <w:r w:rsidR="00A1516F">
        <w:rPr>
          <w:rFonts w:ascii="Times New Roman" w:hAnsi="Times New Roman"/>
          <w:sz w:val="28"/>
          <w:szCs w:val="28"/>
        </w:rPr>
        <w:t>6</w:t>
      </w:r>
      <w:r w:rsidR="00352D35">
        <w:rPr>
          <w:rFonts w:ascii="Times New Roman" w:hAnsi="Times New Roman"/>
          <w:sz w:val="28"/>
          <w:szCs w:val="28"/>
          <w:vertAlign w:val="superscript"/>
        </w:rPr>
        <w:t>TH</w:t>
      </w:r>
      <w:r w:rsidR="00DB76AA">
        <w:rPr>
          <w:rFonts w:ascii="Times New Roman" w:hAnsi="Times New Roman"/>
          <w:sz w:val="28"/>
          <w:szCs w:val="28"/>
        </w:rPr>
        <w:t>)</w:t>
      </w:r>
    </w:p>
    <w:p w14:paraId="1681BD2E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0A435040" w14:textId="5E87C226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5CE0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>YEAR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 </w:t>
      </w:r>
      <w:r w:rsidR="006E7FA1">
        <w:rPr>
          <w:rFonts w:ascii="Times New Roman" w:hAnsi="Times New Roman"/>
          <w:sz w:val="28"/>
          <w:szCs w:val="28"/>
        </w:rPr>
        <w:t>3</w:t>
      </w:r>
      <w:r w:rsidR="006E7FA1">
        <w:rPr>
          <w:rFonts w:ascii="Times New Roman" w:hAnsi="Times New Roman"/>
          <w:sz w:val="28"/>
          <w:szCs w:val="28"/>
          <w:vertAlign w:val="superscript"/>
        </w:rPr>
        <w:t>RD</w:t>
      </w:r>
      <w:r w:rsidR="0014587E">
        <w:rPr>
          <w:rFonts w:ascii="Times New Roman" w:hAnsi="Times New Roman"/>
          <w:sz w:val="28"/>
          <w:szCs w:val="28"/>
        </w:rPr>
        <w:t xml:space="preserve"> Year</w:t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759C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14587E" w:rsidRPr="008943D0">
        <w:rPr>
          <w:rFonts w:ascii="Times New Roman" w:hAnsi="Times New Roman"/>
          <w:sz w:val="28"/>
          <w:szCs w:val="28"/>
        </w:rPr>
        <w:t>SESSION:</w:t>
      </w:r>
      <w:r w:rsidR="00352D35">
        <w:rPr>
          <w:rFonts w:ascii="Times New Roman" w:hAnsi="Times New Roman"/>
          <w:sz w:val="28"/>
          <w:szCs w:val="28"/>
        </w:rPr>
        <w:t xml:space="preserve"> 2021-2024</w:t>
      </w:r>
    </w:p>
    <w:p w14:paraId="536A661D" w14:textId="77777777" w:rsidR="0014587E" w:rsidRPr="008943D0" w:rsidRDefault="0014587E" w:rsidP="00177AD8">
      <w:pPr>
        <w:jc w:val="center"/>
        <w:rPr>
          <w:rFonts w:ascii="Times New Roman" w:hAnsi="Times New Roman"/>
          <w:sz w:val="28"/>
          <w:szCs w:val="28"/>
        </w:rPr>
      </w:pPr>
    </w:p>
    <w:p w14:paraId="33DC4F96" w14:textId="77777777" w:rsidR="0014587E" w:rsidRDefault="0014587E" w:rsidP="00177AD8">
      <w:pPr>
        <w:jc w:val="center"/>
        <w:rPr>
          <w:sz w:val="28"/>
          <w:szCs w:val="28"/>
        </w:rPr>
      </w:pPr>
    </w:p>
    <w:p w14:paraId="25E5FA4C" w14:textId="77777777" w:rsidR="00E76B14" w:rsidRDefault="00A47678" w:rsidP="00177AD8">
      <w:pPr>
        <w:jc w:val="center"/>
        <w:rPr>
          <w:sz w:val="28"/>
          <w:szCs w:val="28"/>
        </w:rPr>
      </w:pPr>
      <w:r w:rsidRPr="00621E44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774910C" wp14:editId="0DED5CA5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1228090" cy="1190625"/>
            <wp:effectExtent l="19050" t="0" r="0" b="0"/>
            <wp:wrapThrough wrapText="bothSides">
              <wp:wrapPolygon edited="0">
                <wp:start x="-335" y="0"/>
                <wp:lineTo x="-335" y="21427"/>
                <wp:lineTo x="21444" y="21427"/>
                <wp:lineTo x="21444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FF00F" w14:textId="77777777" w:rsidR="00E76B14" w:rsidRDefault="00E76B14" w:rsidP="00E76B14">
      <w:pPr>
        <w:rPr>
          <w:sz w:val="28"/>
          <w:szCs w:val="28"/>
        </w:rPr>
      </w:pPr>
    </w:p>
    <w:p w14:paraId="186916A4" w14:textId="77777777" w:rsidR="00D43EA2" w:rsidRDefault="00D43EA2" w:rsidP="00E76B14">
      <w:pPr>
        <w:rPr>
          <w:sz w:val="28"/>
          <w:szCs w:val="28"/>
        </w:rPr>
      </w:pPr>
    </w:p>
    <w:p w14:paraId="129644FC" w14:textId="77777777" w:rsidR="00D43EA2" w:rsidRPr="00BC0758" w:rsidRDefault="00D43EA2" w:rsidP="00E76B14">
      <w:pPr>
        <w:rPr>
          <w:sz w:val="28"/>
          <w:szCs w:val="28"/>
        </w:rPr>
      </w:pPr>
    </w:p>
    <w:p w14:paraId="29E132E4" w14:textId="77777777" w:rsidR="00D43EA2" w:rsidRDefault="00D43EA2" w:rsidP="00177AD8">
      <w:pPr>
        <w:jc w:val="center"/>
        <w:rPr>
          <w:rFonts w:ascii="Cambria" w:hAnsi="Cambria"/>
          <w:sz w:val="28"/>
          <w:szCs w:val="28"/>
        </w:rPr>
      </w:pPr>
    </w:p>
    <w:p w14:paraId="3F6A2946" w14:textId="77777777" w:rsidR="0014587E" w:rsidRDefault="0014587E" w:rsidP="00177AD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ULANA ABUL KALAM AZAD</w:t>
      </w:r>
      <w:r w:rsidRPr="00552A12">
        <w:rPr>
          <w:rFonts w:ascii="Cambria" w:hAnsi="Cambria"/>
          <w:sz w:val="28"/>
          <w:szCs w:val="28"/>
        </w:rPr>
        <w:t xml:space="preserve"> UNIVERSITY OF TECHNOLOGY</w:t>
      </w:r>
    </w:p>
    <w:p w14:paraId="66BE311A" w14:textId="77777777" w:rsidR="00B74386" w:rsidRDefault="00B74386"/>
    <w:p w14:paraId="296EA802" w14:textId="77777777" w:rsidR="00865717" w:rsidRDefault="00865717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607CCE7" wp14:editId="544CA524">
            <wp:simplePos x="0" y="0"/>
            <wp:positionH relativeFrom="column">
              <wp:posOffset>-314326</wp:posOffset>
            </wp:positionH>
            <wp:positionV relativeFrom="paragraph">
              <wp:posOffset>-333375</wp:posOffset>
            </wp:positionV>
            <wp:extent cx="9239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02E58" w14:textId="77777777" w:rsidR="00B34D58" w:rsidRPr="002F5D45" w:rsidRDefault="00B34D58" w:rsidP="00972E83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746EA2BC" w14:textId="77777777" w:rsidR="00463920" w:rsidRPr="00BA0B44" w:rsidRDefault="00B34D58" w:rsidP="00BA0B4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F5D45">
        <w:rPr>
          <w:rFonts w:ascii="Times New Roman" w:hAnsi="Times New Roman" w:cs="Times New Roman"/>
          <w:i/>
          <w:noProof/>
          <w:sz w:val="28"/>
          <w:szCs w:val="28"/>
        </w:rPr>
        <w:t>Techno Complex,. Madurdaha,Beside NRI Complex, Post-Uchhepota, Kolkata 700 150</w:t>
      </w:r>
    </w:p>
    <w:p w14:paraId="5365EC0C" w14:textId="77777777" w:rsidR="003037B6" w:rsidRDefault="00463920" w:rsidP="00F77CA2">
      <w:pPr>
        <w:rPr>
          <w:rFonts w:ascii="Times New Roman" w:hAnsi="Times New Roman" w:cs="Times New Roman"/>
          <w:sz w:val="28"/>
          <w:szCs w:val="28"/>
        </w:rPr>
      </w:pPr>
      <w:r w:rsidRPr="00411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CA2" w:rsidRPr="00411F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D7BFA" w14:textId="77777777" w:rsidR="00F77CA2" w:rsidRPr="00411F44" w:rsidRDefault="00F77CA2" w:rsidP="003037B6">
      <w:pPr>
        <w:jc w:val="center"/>
        <w:rPr>
          <w:rFonts w:ascii="Cambria" w:hAnsi="Cambria"/>
          <w:sz w:val="28"/>
          <w:szCs w:val="28"/>
          <w:u w:val="single"/>
        </w:rPr>
      </w:pPr>
      <w:r w:rsidRPr="00411F44">
        <w:rPr>
          <w:rFonts w:ascii="Cambria" w:hAnsi="Cambria"/>
          <w:sz w:val="28"/>
          <w:szCs w:val="28"/>
          <w:u w:val="single"/>
        </w:rPr>
        <w:t>“LIST OF ASSIGNMENT/EXPERIMENT SUBMISSION DETAILS”</w:t>
      </w:r>
    </w:p>
    <w:tbl>
      <w:tblPr>
        <w:tblpPr w:leftFromText="180" w:rightFromText="180" w:vertAnchor="text" w:horzAnchor="margin" w:tblpX="-318" w:tblpY="88"/>
        <w:tblW w:w="1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40"/>
        <w:gridCol w:w="1440"/>
        <w:gridCol w:w="1170"/>
        <w:gridCol w:w="2018"/>
      </w:tblGrid>
      <w:tr w:rsidR="000E716B" w14:paraId="29569BDC" w14:textId="77777777" w:rsidTr="00403F41">
        <w:trPr>
          <w:trHeight w:val="818"/>
        </w:trPr>
        <w:tc>
          <w:tcPr>
            <w:tcW w:w="675" w:type="dxa"/>
            <w:vAlign w:val="center"/>
          </w:tcPr>
          <w:p w14:paraId="6E29E3B5" w14:textId="77777777" w:rsidR="000E716B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SL.</w:t>
            </w:r>
          </w:p>
          <w:p w14:paraId="5811984E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NO.</w:t>
            </w:r>
          </w:p>
        </w:tc>
        <w:tc>
          <w:tcPr>
            <w:tcW w:w="4536" w:type="dxa"/>
            <w:vAlign w:val="center"/>
          </w:tcPr>
          <w:p w14:paraId="360CC46C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ASSIGNMENT / EXPERIMENT NAME</w:t>
            </w:r>
          </w:p>
        </w:tc>
        <w:tc>
          <w:tcPr>
            <w:tcW w:w="1440" w:type="dxa"/>
            <w:vAlign w:val="center"/>
          </w:tcPr>
          <w:p w14:paraId="22D84624" w14:textId="77777777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 xml:space="preserve">PLANNED </w:t>
            </w:r>
            <w:r w:rsidRPr="005C3288">
              <w:rPr>
                <w:b/>
              </w:rPr>
              <w:t>DATE OF SUBMISSION</w:t>
            </w:r>
          </w:p>
        </w:tc>
        <w:tc>
          <w:tcPr>
            <w:tcW w:w="1440" w:type="dxa"/>
            <w:vAlign w:val="center"/>
          </w:tcPr>
          <w:p w14:paraId="5E07A3ED" w14:textId="77777777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>ACTUAL DATE OF SUBMISION</w:t>
            </w:r>
          </w:p>
        </w:tc>
        <w:tc>
          <w:tcPr>
            <w:tcW w:w="1170" w:type="dxa"/>
            <w:vAlign w:val="center"/>
          </w:tcPr>
          <w:p w14:paraId="6628948F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CHECKED BY</w:t>
            </w:r>
          </w:p>
        </w:tc>
        <w:tc>
          <w:tcPr>
            <w:tcW w:w="2018" w:type="dxa"/>
            <w:vAlign w:val="center"/>
          </w:tcPr>
          <w:p w14:paraId="3DD82D82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REMARKS</w:t>
            </w:r>
            <w:r>
              <w:rPr>
                <w:b/>
              </w:rPr>
              <w:t xml:space="preserve">                  </w:t>
            </w:r>
            <w:r w:rsidRPr="00423DC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ANY DEVIATION REGARDING </w:t>
            </w:r>
            <w:r w:rsidRPr="00423DC8">
              <w:rPr>
                <w:b/>
                <w:sz w:val="16"/>
                <w:szCs w:val="16"/>
              </w:rPr>
              <w:t>SUBMISSION DATES, CONTENT, FORMAT, ETC)</w:t>
            </w:r>
          </w:p>
        </w:tc>
      </w:tr>
      <w:tr w:rsidR="00923016" w14:paraId="69311201" w14:textId="77777777" w:rsidTr="00284A5B">
        <w:tc>
          <w:tcPr>
            <w:tcW w:w="675" w:type="dxa"/>
            <w:vAlign w:val="center"/>
          </w:tcPr>
          <w:p w14:paraId="7AA61345" w14:textId="089D780E" w:rsidR="00923016" w:rsidRDefault="00923016" w:rsidP="00923016">
            <w:pPr>
              <w:jc w:val="center"/>
            </w:pPr>
            <w:r>
              <w:t>1.</w:t>
            </w:r>
          </w:p>
        </w:tc>
        <w:tc>
          <w:tcPr>
            <w:tcW w:w="4536" w:type="dxa"/>
            <w:vAlign w:val="center"/>
          </w:tcPr>
          <w:p w14:paraId="503E41CA" w14:textId="2D94C68A" w:rsidR="00923016" w:rsidRPr="00094EBD" w:rsidRDefault="00923016" w:rsidP="0092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l script to find max of three numbers.</w:t>
            </w:r>
          </w:p>
        </w:tc>
        <w:tc>
          <w:tcPr>
            <w:tcW w:w="1440" w:type="dxa"/>
          </w:tcPr>
          <w:p w14:paraId="7F6EC8CE" w14:textId="354061E7" w:rsidR="00923016" w:rsidRDefault="00923016" w:rsidP="00923016">
            <w:pPr>
              <w:jc w:val="center"/>
            </w:pPr>
            <w:r w:rsidRPr="00D65A67">
              <w:t>30/04/2024</w:t>
            </w:r>
          </w:p>
        </w:tc>
        <w:tc>
          <w:tcPr>
            <w:tcW w:w="1440" w:type="dxa"/>
          </w:tcPr>
          <w:p w14:paraId="581A92A7" w14:textId="556534C3" w:rsidR="00923016" w:rsidRDefault="00923016" w:rsidP="00923016">
            <w:pPr>
              <w:jc w:val="center"/>
            </w:pPr>
            <w:r w:rsidRPr="00D65A67">
              <w:t>30/04/2024</w:t>
            </w:r>
          </w:p>
        </w:tc>
        <w:tc>
          <w:tcPr>
            <w:tcW w:w="1170" w:type="dxa"/>
          </w:tcPr>
          <w:p w14:paraId="0E78E86A" w14:textId="77777777" w:rsidR="00923016" w:rsidRDefault="00923016" w:rsidP="00923016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F78D285" w14:textId="77777777" w:rsidR="00923016" w:rsidRDefault="00923016" w:rsidP="00923016">
            <w:pPr>
              <w:jc w:val="center"/>
            </w:pPr>
          </w:p>
        </w:tc>
      </w:tr>
      <w:tr w:rsidR="00923016" w14:paraId="0571A8D8" w14:textId="77777777" w:rsidTr="00284A5B">
        <w:tc>
          <w:tcPr>
            <w:tcW w:w="675" w:type="dxa"/>
            <w:vAlign w:val="center"/>
          </w:tcPr>
          <w:p w14:paraId="1A8C9A77" w14:textId="2AC8CBCB" w:rsidR="00923016" w:rsidRDefault="00923016" w:rsidP="00923016">
            <w:pPr>
              <w:jc w:val="center"/>
            </w:pPr>
            <w:r>
              <w:t>2.</w:t>
            </w:r>
          </w:p>
        </w:tc>
        <w:tc>
          <w:tcPr>
            <w:tcW w:w="4536" w:type="dxa"/>
            <w:vAlign w:val="center"/>
          </w:tcPr>
          <w:p w14:paraId="1F0E8280" w14:textId="35457DB7" w:rsidR="00923016" w:rsidRPr="00094EBD" w:rsidRDefault="00923016" w:rsidP="0092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923016">
              <w:rPr>
                <w:sz w:val="24"/>
                <w:szCs w:val="24"/>
              </w:rPr>
              <w:t>hell script to find SUM, AVERAGE and GRADE from marks of FOUR subjects.</w:t>
            </w:r>
          </w:p>
        </w:tc>
        <w:tc>
          <w:tcPr>
            <w:tcW w:w="1440" w:type="dxa"/>
          </w:tcPr>
          <w:p w14:paraId="0AB135FB" w14:textId="3D5AE6BA" w:rsidR="00923016" w:rsidRDefault="00923016" w:rsidP="00923016">
            <w:pPr>
              <w:jc w:val="center"/>
            </w:pPr>
            <w:r w:rsidRPr="00D65A67">
              <w:t>30/04/2024</w:t>
            </w:r>
          </w:p>
        </w:tc>
        <w:tc>
          <w:tcPr>
            <w:tcW w:w="1440" w:type="dxa"/>
          </w:tcPr>
          <w:p w14:paraId="4B708A9E" w14:textId="4AE66F63" w:rsidR="00923016" w:rsidRDefault="00923016" w:rsidP="00923016">
            <w:pPr>
              <w:jc w:val="center"/>
            </w:pPr>
            <w:r w:rsidRPr="00D65A67">
              <w:t>30/04/2024</w:t>
            </w:r>
          </w:p>
        </w:tc>
        <w:tc>
          <w:tcPr>
            <w:tcW w:w="1170" w:type="dxa"/>
          </w:tcPr>
          <w:p w14:paraId="37829E39" w14:textId="77777777" w:rsidR="00923016" w:rsidRDefault="00923016" w:rsidP="00923016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8FCCDD8" w14:textId="77777777" w:rsidR="00923016" w:rsidRDefault="00923016" w:rsidP="00923016">
            <w:pPr>
              <w:jc w:val="center"/>
            </w:pPr>
          </w:p>
        </w:tc>
      </w:tr>
      <w:tr w:rsidR="00923016" w14:paraId="0E8FC594" w14:textId="77777777" w:rsidTr="00284A5B">
        <w:tc>
          <w:tcPr>
            <w:tcW w:w="675" w:type="dxa"/>
            <w:vAlign w:val="center"/>
          </w:tcPr>
          <w:p w14:paraId="746723FB" w14:textId="0152A66F" w:rsidR="00923016" w:rsidRDefault="00923016" w:rsidP="00923016">
            <w:pPr>
              <w:jc w:val="center"/>
            </w:pPr>
            <w:r>
              <w:t>3.</w:t>
            </w:r>
          </w:p>
        </w:tc>
        <w:tc>
          <w:tcPr>
            <w:tcW w:w="4536" w:type="dxa"/>
            <w:vAlign w:val="center"/>
          </w:tcPr>
          <w:p w14:paraId="33DC5942" w14:textId="3D5FAA5F" w:rsidR="00923016" w:rsidRPr="00094EBD" w:rsidRDefault="00923016" w:rsidP="0092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l Script to find factorial of a number.</w:t>
            </w:r>
          </w:p>
        </w:tc>
        <w:tc>
          <w:tcPr>
            <w:tcW w:w="1440" w:type="dxa"/>
          </w:tcPr>
          <w:p w14:paraId="2759033B" w14:textId="656DDC9F" w:rsidR="00923016" w:rsidRDefault="00923016" w:rsidP="00923016">
            <w:pPr>
              <w:jc w:val="center"/>
            </w:pPr>
            <w:r w:rsidRPr="00D65A67">
              <w:t>30/04/2024</w:t>
            </w:r>
          </w:p>
        </w:tc>
        <w:tc>
          <w:tcPr>
            <w:tcW w:w="1440" w:type="dxa"/>
          </w:tcPr>
          <w:p w14:paraId="1CDDC880" w14:textId="4E767D21" w:rsidR="00923016" w:rsidRDefault="00923016" w:rsidP="00923016">
            <w:pPr>
              <w:jc w:val="center"/>
            </w:pPr>
            <w:r w:rsidRPr="00D65A67">
              <w:t>30/04/2024</w:t>
            </w:r>
          </w:p>
        </w:tc>
        <w:tc>
          <w:tcPr>
            <w:tcW w:w="1170" w:type="dxa"/>
          </w:tcPr>
          <w:p w14:paraId="036196B8" w14:textId="77777777" w:rsidR="00923016" w:rsidRDefault="00923016" w:rsidP="00923016">
            <w:pPr>
              <w:jc w:val="center"/>
            </w:pPr>
          </w:p>
        </w:tc>
        <w:tc>
          <w:tcPr>
            <w:tcW w:w="2018" w:type="dxa"/>
            <w:vAlign w:val="center"/>
          </w:tcPr>
          <w:p w14:paraId="51DFB782" w14:textId="77777777" w:rsidR="00923016" w:rsidRDefault="00923016" w:rsidP="00923016">
            <w:pPr>
              <w:jc w:val="center"/>
            </w:pPr>
          </w:p>
        </w:tc>
      </w:tr>
      <w:tr w:rsidR="00923016" w14:paraId="10255676" w14:textId="77777777" w:rsidTr="00284A5B">
        <w:tc>
          <w:tcPr>
            <w:tcW w:w="675" w:type="dxa"/>
            <w:vAlign w:val="center"/>
          </w:tcPr>
          <w:p w14:paraId="3C9B7FF4" w14:textId="52EBA59C" w:rsidR="00923016" w:rsidRDefault="00923016" w:rsidP="00923016">
            <w:pPr>
              <w:jc w:val="center"/>
            </w:pPr>
            <w:r>
              <w:t>4.</w:t>
            </w:r>
          </w:p>
        </w:tc>
        <w:tc>
          <w:tcPr>
            <w:tcW w:w="4536" w:type="dxa"/>
            <w:vAlign w:val="center"/>
          </w:tcPr>
          <w:p w14:paraId="34888E88" w14:textId="2B26DC8E" w:rsidR="00923016" w:rsidRPr="00094EBD" w:rsidRDefault="00923016" w:rsidP="0092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 of Digits and Total number of digits.</w:t>
            </w:r>
          </w:p>
        </w:tc>
        <w:tc>
          <w:tcPr>
            <w:tcW w:w="1440" w:type="dxa"/>
          </w:tcPr>
          <w:p w14:paraId="75D0B78B" w14:textId="4E0BA103" w:rsidR="00923016" w:rsidRDefault="00923016" w:rsidP="00923016">
            <w:pPr>
              <w:jc w:val="center"/>
            </w:pPr>
            <w:r w:rsidRPr="00D65A67">
              <w:t>30/04/2024</w:t>
            </w:r>
          </w:p>
        </w:tc>
        <w:tc>
          <w:tcPr>
            <w:tcW w:w="1440" w:type="dxa"/>
          </w:tcPr>
          <w:p w14:paraId="631E3BEA" w14:textId="6FB71C6C" w:rsidR="00923016" w:rsidRDefault="00923016" w:rsidP="00923016">
            <w:pPr>
              <w:jc w:val="center"/>
            </w:pPr>
            <w:r w:rsidRPr="00D65A67">
              <w:t>30/04/2024</w:t>
            </w:r>
          </w:p>
        </w:tc>
        <w:tc>
          <w:tcPr>
            <w:tcW w:w="1170" w:type="dxa"/>
          </w:tcPr>
          <w:p w14:paraId="19ED79EB" w14:textId="77777777" w:rsidR="00923016" w:rsidRDefault="00923016" w:rsidP="00923016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66AF427" w14:textId="77777777" w:rsidR="00923016" w:rsidRDefault="00923016" w:rsidP="00923016">
            <w:pPr>
              <w:jc w:val="center"/>
            </w:pPr>
          </w:p>
        </w:tc>
      </w:tr>
      <w:tr w:rsidR="00923016" w14:paraId="47E8E71C" w14:textId="77777777" w:rsidTr="00284A5B">
        <w:tc>
          <w:tcPr>
            <w:tcW w:w="675" w:type="dxa"/>
            <w:vAlign w:val="center"/>
          </w:tcPr>
          <w:p w14:paraId="03729BA0" w14:textId="4D491A41" w:rsidR="00923016" w:rsidRDefault="00923016" w:rsidP="00923016">
            <w:pPr>
              <w:jc w:val="center"/>
            </w:pPr>
            <w:r>
              <w:t>5.</w:t>
            </w:r>
          </w:p>
        </w:tc>
        <w:tc>
          <w:tcPr>
            <w:tcW w:w="4536" w:type="dxa"/>
            <w:vAlign w:val="center"/>
          </w:tcPr>
          <w:p w14:paraId="5EC909C9" w14:textId="413D7202" w:rsidR="00923016" w:rsidRPr="00094EBD" w:rsidRDefault="00923016" w:rsidP="0092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l script to find Palindrome Number.</w:t>
            </w:r>
          </w:p>
        </w:tc>
        <w:tc>
          <w:tcPr>
            <w:tcW w:w="1440" w:type="dxa"/>
          </w:tcPr>
          <w:p w14:paraId="61895ADB" w14:textId="62AD93C1" w:rsidR="00923016" w:rsidRDefault="00923016" w:rsidP="00923016">
            <w:pPr>
              <w:jc w:val="center"/>
            </w:pPr>
            <w:r w:rsidRPr="00D65A67">
              <w:t>30/04/2024</w:t>
            </w:r>
          </w:p>
        </w:tc>
        <w:tc>
          <w:tcPr>
            <w:tcW w:w="1440" w:type="dxa"/>
          </w:tcPr>
          <w:p w14:paraId="6D6F608B" w14:textId="13483344" w:rsidR="00923016" w:rsidRDefault="00923016" w:rsidP="00923016">
            <w:pPr>
              <w:jc w:val="center"/>
            </w:pPr>
            <w:r w:rsidRPr="00D65A67">
              <w:t>30/04/2024</w:t>
            </w:r>
          </w:p>
        </w:tc>
        <w:tc>
          <w:tcPr>
            <w:tcW w:w="1170" w:type="dxa"/>
          </w:tcPr>
          <w:p w14:paraId="64D79E4B" w14:textId="77777777" w:rsidR="00923016" w:rsidRDefault="00923016" w:rsidP="00923016">
            <w:pPr>
              <w:jc w:val="center"/>
            </w:pPr>
          </w:p>
        </w:tc>
        <w:tc>
          <w:tcPr>
            <w:tcW w:w="2018" w:type="dxa"/>
            <w:vAlign w:val="center"/>
          </w:tcPr>
          <w:p w14:paraId="3EE08F5E" w14:textId="77777777" w:rsidR="00923016" w:rsidRDefault="00923016" w:rsidP="00923016">
            <w:pPr>
              <w:jc w:val="center"/>
            </w:pPr>
          </w:p>
        </w:tc>
      </w:tr>
      <w:tr w:rsidR="00923016" w14:paraId="41F505EE" w14:textId="77777777" w:rsidTr="00284A5B">
        <w:tc>
          <w:tcPr>
            <w:tcW w:w="675" w:type="dxa"/>
            <w:vAlign w:val="center"/>
          </w:tcPr>
          <w:p w14:paraId="4CF6EE78" w14:textId="540B5FE6" w:rsidR="00923016" w:rsidRDefault="00923016" w:rsidP="00923016">
            <w:pPr>
              <w:jc w:val="center"/>
            </w:pPr>
            <w:r>
              <w:t>6.</w:t>
            </w:r>
          </w:p>
        </w:tc>
        <w:tc>
          <w:tcPr>
            <w:tcW w:w="4536" w:type="dxa"/>
            <w:vAlign w:val="center"/>
          </w:tcPr>
          <w:p w14:paraId="38274E81" w14:textId="46D9786D" w:rsidR="00923016" w:rsidRPr="00094EBD" w:rsidRDefault="00923016" w:rsidP="0092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l script to find Prime Number.</w:t>
            </w:r>
          </w:p>
        </w:tc>
        <w:tc>
          <w:tcPr>
            <w:tcW w:w="1440" w:type="dxa"/>
          </w:tcPr>
          <w:p w14:paraId="56FB8DB1" w14:textId="7C0C000C" w:rsidR="00923016" w:rsidRDefault="00923016" w:rsidP="00923016">
            <w:pPr>
              <w:jc w:val="center"/>
            </w:pPr>
            <w:r w:rsidRPr="00D65A67">
              <w:t>30/04/2024</w:t>
            </w:r>
          </w:p>
        </w:tc>
        <w:tc>
          <w:tcPr>
            <w:tcW w:w="1440" w:type="dxa"/>
          </w:tcPr>
          <w:p w14:paraId="0B77AF8C" w14:textId="587F1F44" w:rsidR="00923016" w:rsidRDefault="00923016" w:rsidP="00923016">
            <w:pPr>
              <w:jc w:val="center"/>
            </w:pPr>
            <w:r w:rsidRPr="00D65A67">
              <w:t>30/04/2024</w:t>
            </w:r>
          </w:p>
        </w:tc>
        <w:tc>
          <w:tcPr>
            <w:tcW w:w="1170" w:type="dxa"/>
          </w:tcPr>
          <w:p w14:paraId="09964516" w14:textId="77777777" w:rsidR="00923016" w:rsidRDefault="00923016" w:rsidP="00923016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4E50B72" w14:textId="77777777" w:rsidR="00923016" w:rsidRDefault="00923016" w:rsidP="00923016">
            <w:pPr>
              <w:jc w:val="center"/>
            </w:pPr>
          </w:p>
        </w:tc>
      </w:tr>
      <w:tr w:rsidR="00923016" w14:paraId="100812D0" w14:textId="77777777" w:rsidTr="00284A5B">
        <w:tc>
          <w:tcPr>
            <w:tcW w:w="675" w:type="dxa"/>
            <w:vAlign w:val="center"/>
          </w:tcPr>
          <w:p w14:paraId="6FF15C6A" w14:textId="629CEE24" w:rsidR="00923016" w:rsidRDefault="00923016" w:rsidP="00923016">
            <w:pPr>
              <w:jc w:val="center"/>
            </w:pPr>
            <w:r>
              <w:t>7.</w:t>
            </w:r>
          </w:p>
        </w:tc>
        <w:tc>
          <w:tcPr>
            <w:tcW w:w="4536" w:type="dxa"/>
            <w:vAlign w:val="center"/>
          </w:tcPr>
          <w:p w14:paraId="1973505C" w14:textId="160377D1" w:rsidR="00923016" w:rsidRPr="00094EBD" w:rsidRDefault="00923016" w:rsidP="0092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l Script to make a Menu Driven Calculator.</w:t>
            </w:r>
          </w:p>
        </w:tc>
        <w:tc>
          <w:tcPr>
            <w:tcW w:w="1440" w:type="dxa"/>
          </w:tcPr>
          <w:p w14:paraId="77DEAB04" w14:textId="625C0BE3" w:rsidR="00923016" w:rsidRDefault="00923016" w:rsidP="00923016">
            <w:pPr>
              <w:jc w:val="center"/>
            </w:pPr>
            <w:r w:rsidRPr="00D65A67">
              <w:t>30/04/2024</w:t>
            </w:r>
          </w:p>
        </w:tc>
        <w:tc>
          <w:tcPr>
            <w:tcW w:w="1440" w:type="dxa"/>
          </w:tcPr>
          <w:p w14:paraId="3453B13D" w14:textId="583DD62C" w:rsidR="00923016" w:rsidRDefault="00923016" w:rsidP="00923016">
            <w:pPr>
              <w:jc w:val="center"/>
            </w:pPr>
            <w:r w:rsidRPr="00D65A67">
              <w:t>30/04/2024</w:t>
            </w:r>
          </w:p>
        </w:tc>
        <w:tc>
          <w:tcPr>
            <w:tcW w:w="1170" w:type="dxa"/>
          </w:tcPr>
          <w:p w14:paraId="09C34383" w14:textId="77777777" w:rsidR="00923016" w:rsidRDefault="00923016" w:rsidP="00923016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3019D9B" w14:textId="77777777" w:rsidR="00923016" w:rsidRDefault="00923016" w:rsidP="00923016">
            <w:pPr>
              <w:jc w:val="center"/>
            </w:pPr>
          </w:p>
        </w:tc>
      </w:tr>
      <w:tr w:rsidR="00923016" w14:paraId="64BEB48A" w14:textId="77777777" w:rsidTr="00284A5B">
        <w:tc>
          <w:tcPr>
            <w:tcW w:w="675" w:type="dxa"/>
            <w:vAlign w:val="center"/>
          </w:tcPr>
          <w:p w14:paraId="20C65E53" w14:textId="26511FBA" w:rsidR="00923016" w:rsidRDefault="00923016" w:rsidP="00923016">
            <w:pPr>
              <w:jc w:val="center"/>
            </w:pPr>
            <w:r>
              <w:t>8.</w:t>
            </w:r>
          </w:p>
        </w:tc>
        <w:tc>
          <w:tcPr>
            <w:tcW w:w="4536" w:type="dxa"/>
            <w:vAlign w:val="center"/>
          </w:tcPr>
          <w:p w14:paraId="751D68CC" w14:textId="6983239E" w:rsidR="00923016" w:rsidRPr="00923016" w:rsidRDefault="00923016" w:rsidP="00923016">
            <w:pPr>
              <w:jc w:val="center"/>
              <w:rPr>
                <w:sz w:val="24"/>
                <w:szCs w:val="24"/>
              </w:rPr>
            </w:pPr>
            <w:r w:rsidRPr="00923016">
              <w:rPr>
                <w:sz w:val="24"/>
                <w:szCs w:val="24"/>
              </w:rPr>
              <w:t>Shell Script</w:t>
            </w:r>
            <w:r>
              <w:rPr>
                <w:sz w:val="24"/>
                <w:szCs w:val="24"/>
              </w:rPr>
              <w:t xml:space="preserve"> to change Temperatures.</w:t>
            </w:r>
          </w:p>
        </w:tc>
        <w:tc>
          <w:tcPr>
            <w:tcW w:w="1440" w:type="dxa"/>
          </w:tcPr>
          <w:p w14:paraId="044A415D" w14:textId="76037912" w:rsidR="00923016" w:rsidRDefault="00923016" w:rsidP="00923016">
            <w:r w:rsidRPr="00232D8B">
              <w:t>30/04/2024</w:t>
            </w:r>
          </w:p>
        </w:tc>
        <w:tc>
          <w:tcPr>
            <w:tcW w:w="1440" w:type="dxa"/>
          </w:tcPr>
          <w:p w14:paraId="2FBA4BF3" w14:textId="433882B4" w:rsidR="00923016" w:rsidRDefault="00923016" w:rsidP="00923016">
            <w:r w:rsidRPr="00232D8B">
              <w:t>30/04/2024</w:t>
            </w:r>
          </w:p>
        </w:tc>
        <w:tc>
          <w:tcPr>
            <w:tcW w:w="1170" w:type="dxa"/>
          </w:tcPr>
          <w:p w14:paraId="190087D7" w14:textId="77777777" w:rsidR="00923016" w:rsidRDefault="00923016" w:rsidP="00923016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467FF6C" w14:textId="77777777" w:rsidR="00923016" w:rsidRDefault="00923016" w:rsidP="00923016">
            <w:pPr>
              <w:jc w:val="center"/>
            </w:pPr>
          </w:p>
        </w:tc>
      </w:tr>
      <w:tr w:rsidR="00923016" w14:paraId="0DE4146B" w14:textId="77777777" w:rsidTr="00284A5B">
        <w:tc>
          <w:tcPr>
            <w:tcW w:w="675" w:type="dxa"/>
            <w:vAlign w:val="center"/>
          </w:tcPr>
          <w:p w14:paraId="0320F7F7" w14:textId="2A54CEC6" w:rsidR="00923016" w:rsidRDefault="00923016" w:rsidP="00923016">
            <w:pPr>
              <w:jc w:val="center"/>
            </w:pPr>
            <w:r>
              <w:t>9.</w:t>
            </w:r>
          </w:p>
        </w:tc>
        <w:tc>
          <w:tcPr>
            <w:tcW w:w="4536" w:type="dxa"/>
            <w:vAlign w:val="center"/>
          </w:tcPr>
          <w:p w14:paraId="22D56C70" w14:textId="1B14E7E5" w:rsidR="00923016" w:rsidRPr="00923016" w:rsidRDefault="00923016" w:rsidP="0092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l Script to find Armstrong Number.</w:t>
            </w:r>
          </w:p>
        </w:tc>
        <w:tc>
          <w:tcPr>
            <w:tcW w:w="1440" w:type="dxa"/>
          </w:tcPr>
          <w:p w14:paraId="70ADD6E2" w14:textId="7E48A03F" w:rsidR="00923016" w:rsidRPr="0004153F" w:rsidRDefault="00923016" w:rsidP="00923016">
            <w:r w:rsidRPr="00232D8B">
              <w:t>30/04/2024</w:t>
            </w:r>
          </w:p>
        </w:tc>
        <w:tc>
          <w:tcPr>
            <w:tcW w:w="1440" w:type="dxa"/>
          </w:tcPr>
          <w:p w14:paraId="581996E8" w14:textId="69FB09EE" w:rsidR="00923016" w:rsidRPr="0004153F" w:rsidRDefault="00923016" w:rsidP="00923016">
            <w:r w:rsidRPr="00232D8B">
              <w:t>30/04/2024</w:t>
            </w:r>
          </w:p>
        </w:tc>
        <w:tc>
          <w:tcPr>
            <w:tcW w:w="1170" w:type="dxa"/>
          </w:tcPr>
          <w:p w14:paraId="68BF3764" w14:textId="77777777" w:rsidR="00923016" w:rsidRDefault="00923016" w:rsidP="00923016">
            <w:pPr>
              <w:jc w:val="center"/>
            </w:pPr>
          </w:p>
        </w:tc>
        <w:tc>
          <w:tcPr>
            <w:tcW w:w="2018" w:type="dxa"/>
            <w:vAlign w:val="center"/>
          </w:tcPr>
          <w:p w14:paraId="0ABCF3DD" w14:textId="77777777" w:rsidR="00923016" w:rsidRDefault="00923016" w:rsidP="00923016">
            <w:pPr>
              <w:jc w:val="center"/>
            </w:pPr>
          </w:p>
        </w:tc>
      </w:tr>
      <w:tr w:rsidR="00DF5829" w14:paraId="740DB350" w14:textId="77777777" w:rsidTr="00284A5B">
        <w:tc>
          <w:tcPr>
            <w:tcW w:w="675" w:type="dxa"/>
            <w:vAlign w:val="center"/>
          </w:tcPr>
          <w:p w14:paraId="01F00A04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0BCF751" w14:textId="77777777" w:rsidR="00DF5829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1C68E3A7" w14:textId="77777777" w:rsidR="00DF5829" w:rsidRPr="0004153F" w:rsidRDefault="00DF5829"/>
        </w:tc>
        <w:tc>
          <w:tcPr>
            <w:tcW w:w="1440" w:type="dxa"/>
          </w:tcPr>
          <w:p w14:paraId="7EF24692" w14:textId="77777777" w:rsidR="00DF5829" w:rsidRPr="0004153F" w:rsidRDefault="00DF5829"/>
        </w:tc>
        <w:tc>
          <w:tcPr>
            <w:tcW w:w="1170" w:type="dxa"/>
          </w:tcPr>
          <w:p w14:paraId="2F8A4521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68AC0A7" w14:textId="77777777" w:rsidR="00DF5829" w:rsidRDefault="00DF5829" w:rsidP="002611CC">
            <w:pPr>
              <w:jc w:val="center"/>
            </w:pPr>
          </w:p>
        </w:tc>
      </w:tr>
    </w:tbl>
    <w:p w14:paraId="4CA4EC70" w14:textId="77777777" w:rsidR="00356907" w:rsidRDefault="00356907" w:rsidP="00972E83"/>
    <w:p w14:paraId="6E0F5F93" w14:textId="77777777" w:rsidR="0094340C" w:rsidRDefault="0094340C" w:rsidP="00972E83"/>
    <w:p w14:paraId="5ED270E7" w14:textId="77777777" w:rsidR="0094340C" w:rsidRDefault="0094340C" w:rsidP="00972E83"/>
    <w:p w14:paraId="4A423A57" w14:textId="77777777" w:rsidR="0094340C" w:rsidRDefault="0094340C" w:rsidP="00972E83"/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F77CA2" w14:paraId="1CBA0C68" w14:textId="77777777" w:rsidTr="00972E83">
        <w:trPr>
          <w:jc w:val="center"/>
        </w:trPr>
        <w:tc>
          <w:tcPr>
            <w:tcW w:w="9581" w:type="dxa"/>
          </w:tcPr>
          <w:p w14:paraId="69C4EF13" w14:textId="77777777" w:rsidR="00F77CA2" w:rsidRDefault="00F77CA2" w:rsidP="00972E83">
            <w:r>
              <w:t xml:space="preserve">OBSERVATIONS / COMMENTS ON THE OVERALL PERFORMANCE : </w:t>
            </w:r>
          </w:p>
          <w:p w14:paraId="43149314" w14:textId="77777777" w:rsidR="00F77CA2" w:rsidRDefault="00F77CA2" w:rsidP="00972E83"/>
          <w:p w14:paraId="075B44AE" w14:textId="77777777" w:rsidR="00F77CA2" w:rsidRDefault="00F77CA2" w:rsidP="00972E83"/>
          <w:p w14:paraId="53667597" w14:textId="77777777" w:rsidR="0094340C" w:rsidRDefault="0094340C" w:rsidP="00972E83"/>
        </w:tc>
      </w:tr>
    </w:tbl>
    <w:p w14:paraId="287AB07F" w14:textId="77777777" w:rsidR="00CE37D9" w:rsidRDefault="00CE37D9" w:rsidP="00972E83">
      <w:pPr>
        <w:rPr>
          <w:rFonts w:ascii="Bookman Old Style" w:hAnsi="Bookman Old Style"/>
          <w:sz w:val="24"/>
          <w:szCs w:val="24"/>
        </w:rPr>
      </w:pPr>
    </w:p>
    <w:p w14:paraId="05D1D341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5DA2134B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2DCB044E" w14:textId="77777777" w:rsidR="00F77CA2" w:rsidRPr="00352D35" w:rsidRDefault="00F77CA2" w:rsidP="00972E83">
      <w:pPr>
        <w:rPr>
          <w:rFonts w:ascii="Bookman Old Style" w:hAnsi="Bookman Old Style"/>
          <w:sz w:val="24"/>
          <w:szCs w:val="24"/>
        </w:rPr>
      </w:pPr>
      <w:r w:rsidRPr="00352D35">
        <w:rPr>
          <w:rFonts w:ascii="Bookman Old Style" w:hAnsi="Bookman Old Style"/>
          <w:sz w:val="24"/>
          <w:szCs w:val="24"/>
        </w:rPr>
        <w:t xml:space="preserve">Signature in full with date </w:t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  <w:t xml:space="preserve">       </w:t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>Signature in full with date</w:t>
      </w:r>
    </w:p>
    <w:p w14:paraId="690A9F12" w14:textId="20FCF52B" w:rsidR="00C403AA" w:rsidRDefault="00F77CA2" w:rsidP="008E6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aculty / Technical Assistant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</w:t>
      </w:r>
      <w:r w:rsidR="00352D35">
        <w:rPr>
          <w:rFonts w:ascii="Bookman Old Style" w:hAnsi="Bookman Old Style"/>
          <w:b/>
          <w:sz w:val="24"/>
          <w:szCs w:val="24"/>
        </w:rPr>
        <w:tab/>
      </w:r>
      <w:r w:rsidR="00352D35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0EC3">
        <w:rPr>
          <w:rFonts w:ascii="Bookman Old Style" w:hAnsi="Bookman Old Style"/>
          <w:b/>
          <w:sz w:val="24"/>
          <w:szCs w:val="24"/>
        </w:rPr>
        <w:t>Lab Examiner</w:t>
      </w:r>
    </w:p>
    <w:p w14:paraId="66BC29EA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48600F4F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0AB2CE16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6C1F58CC" w14:textId="30A50C54" w:rsidR="006E7FA1" w:rsidRPr="00065CD2" w:rsidRDefault="006E7FA1" w:rsidP="008E62E1">
      <w:pPr>
        <w:rPr>
          <w:rFonts w:cstheme="minorHAnsi"/>
          <w:bCs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 xml:space="preserve">Q.1 </w:t>
      </w:r>
      <w:r w:rsidR="007F1427">
        <w:rPr>
          <w:rFonts w:cstheme="minorHAnsi"/>
          <w:b/>
          <w:sz w:val="28"/>
          <w:szCs w:val="28"/>
        </w:rPr>
        <w:t>Write a Shell Script to find max value from three numbers.</w:t>
      </w:r>
    </w:p>
    <w:p w14:paraId="110F2821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#!/bin/bash</w:t>
      </w:r>
    </w:p>
    <w:p w14:paraId="7F765D3D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echo "Enter three integer numbers:"</w:t>
      </w:r>
    </w:p>
    <w:p w14:paraId="7AE3F500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read num1</w:t>
      </w:r>
    </w:p>
    <w:p w14:paraId="163B0D58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read num2</w:t>
      </w:r>
    </w:p>
    <w:p w14:paraId="727BA4AF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read num3</w:t>
      </w:r>
    </w:p>
    <w:p w14:paraId="0C69C4DD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max=$num1</w:t>
      </w:r>
    </w:p>
    <w:p w14:paraId="50B20C5B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if [ $num2 -gt $max ]; then</w:t>
      </w:r>
    </w:p>
    <w:p w14:paraId="5990D021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max=$num2</w:t>
      </w:r>
    </w:p>
    <w:p w14:paraId="238D705C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fi</w:t>
      </w:r>
    </w:p>
    <w:p w14:paraId="041C4242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if [ $num3 -gt $max ]; then</w:t>
      </w:r>
    </w:p>
    <w:p w14:paraId="4B26805E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max=$num3</w:t>
      </w:r>
    </w:p>
    <w:p w14:paraId="1F177E4D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fi</w:t>
      </w:r>
    </w:p>
    <w:p w14:paraId="635515E1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echo "The maximum value is: $max"</w:t>
      </w:r>
    </w:p>
    <w:p w14:paraId="1524F326" w14:textId="44D8D3F8" w:rsidR="002667BC" w:rsidRPr="00065CD2" w:rsidRDefault="007F1427" w:rsidP="00065CD2">
      <w:pPr>
        <w:jc w:val="center"/>
        <w:rPr>
          <w:rFonts w:cstheme="minorHAnsi"/>
          <w:bCs/>
          <w:sz w:val="28"/>
          <w:szCs w:val="28"/>
        </w:rPr>
      </w:pPr>
      <w:r w:rsidRPr="007F1427">
        <w:rPr>
          <w:rFonts w:cstheme="minorHAnsi"/>
          <w:bCs/>
          <w:noProof/>
          <w:sz w:val="28"/>
          <w:szCs w:val="28"/>
        </w:rPr>
        <w:drawing>
          <wp:inline distT="0" distB="0" distL="0" distR="0" wp14:anchorId="4D489F78" wp14:editId="761A9848">
            <wp:extent cx="5570703" cy="3109229"/>
            <wp:effectExtent l="0" t="0" r="0" b="0"/>
            <wp:docPr id="84777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705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2445" w14:textId="77777777" w:rsidR="00065CD2" w:rsidRDefault="00065CD2" w:rsidP="002667BC">
      <w:pPr>
        <w:rPr>
          <w:rFonts w:cstheme="minorHAnsi"/>
          <w:bCs/>
          <w:sz w:val="28"/>
          <w:szCs w:val="28"/>
        </w:rPr>
      </w:pPr>
    </w:p>
    <w:p w14:paraId="47A6E1E4" w14:textId="766081B6" w:rsidR="002667BC" w:rsidRPr="007F1427" w:rsidRDefault="002667BC" w:rsidP="002667BC">
      <w:pPr>
        <w:rPr>
          <w:rFonts w:cstheme="minorHAnsi"/>
          <w:bCs/>
          <w:sz w:val="36"/>
          <w:szCs w:val="36"/>
        </w:rPr>
      </w:pPr>
      <w:r w:rsidRPr="00065CD2">
        <w:rPr>
          <w:rFonts w:cstheme="minorHAnsi"/>
          <w:b/>
          <w:sz w:val="28"/>
          <w:szCs w:val="28"/>
        </w:rPr>
        <w:t xml:space="preserve">Q.2. </w:t>
      </w:r>
      <w:r w:rsidR="007F1427">
        <w:rPr>
          <w:b/>
          <w:bCs/>
          <w:sz w:val="28"/>
          <w:szCs w:val="28"/>
        </w:rPr>
        <w:t>W</w:t>
      </w:r>
      <w:r w:rsidR="007F1427" w:rsidRPr="007F1427">
        <w:rPr>
          <w:b/>
          <w:bCs/>
          <w:sz w:val="28"/>
          <w:szCs w:val="28"/>
        </w:rPr>
        <w:t>rite a shell script to find SUM, AVERAGE and GRADE from marks of FOUR subjects.</w:t>
      </w:r>
    </w:p>
    <w:p w14:paraId="6371116B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#!/bin/bash</w:t>
      </w:r>
    </w:p>
    <w:p w14:paraId="7A886AA8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calculate_grade() {</w:t>
      </w:r>
    </w:p>
    <w:p w14:paraId="5E70AAA9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lastRenderedPageBreak/>
        <w:t xml:space="preserve">    local average=$1</w:t>
      </w:r>
    </w:p>
    <w:p w14:paraId="23500A82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local grade=""</w:t>
      </w:r>
    </w:p>
    <w:p w14:paraId="50AFF365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if (( $(echo "$average &gt;= 90" | bc -l) )); then</w:t>
      </w:r>
    </w:p>
    <w:p w14:paraId="09193F30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    grade="A"</w:t>
      </w:r>
    </w:p>
    <w:p w14:paraId="2899D195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elif (( $(echo "$average &gt;= 80" | bc -l) )); then</w:t>
      </w:r>
    </w:p>
    <w:p w14:paraId="3009FCFF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    grade="B"</w:t>
      </w:r>
    </w:p>
    <w:p w14:paraId="0A3BA180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elif (( $(echo "$average &gt;= 70" | bc -l) )); then</w:t>
      </w:r>
    </w:p>
    <w:p w14:paraId="2CAF5D54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    grade="C"</w:t>
      </w:r>
    </w:p>
    <w:p w14:paraId="5E9C3156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elif (( $(echo "$average &gt;= 60" | bc -l) )); then</w:t>
      </w:r>
    </w:p>
    <w:p w14:paraId="291D9792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    grade="D"</w:t>
      </w:r>
    </w:p>
    <w:p w14:paraId="6F4C8205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else</w:t>
      </w:r>
    </w:p>
    <w:p w14:paraId="6524ECAE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    grade="F"</w:t>
      </w:r>
    </w:p>
    <w:p w14:paraId="5498BA95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fi</w:t>
      </w:r>
    </w:p>
    <w:p w14:paraId="023ACB23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echo "$grade"</w:t>
      </w:r>
    </w:p>
    <w:p w14:paraId="248FAB7F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}</w:t>
      </w:r>
    </w:p>
    <w:p w14:paraId="36B3004E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echo "Enter marks for four subjects (separated by space):"</w:t>
      </w:r>
    </w:p>
    <w:p w14:paraId="0C1F80AA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read mark1 mark2 mark3 mark4</w:t>
      </w:r>
    </w:p>
    <w:p w14:paraId="2F97A272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sum=$((mark1 + mark2 + mark3 + mark4))</w:t>
      </w:r>
    </w:p>
    <w:p w14:paraId="673FBB17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average=$(echo "scale=2; $sum / 4" | bc)</w:t>
      </w:r>
    </w:p>
    <w:p w14:paraId="12F94CBB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grade=$(calculate_grade $average)</w:t>
      </w:r>
    </w:p>
    <w:p w14:paraId="01016094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echo "Sum of marks: $sum"</w:t>
      </w:r>
    </w:p>
    <w:p w14:paraId="2CE2BB8C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echo "Average marks: $average"</w:t>
      </w:r>
    </w:p>
    <w:p w14:paraId="753A2024" w14:textId="1141C307" w:rsidR="002667BC" w:rsidRPr="007F1427" w:rsidRDefault="007F1427" w:rsidP="007F1427">
      <w:pPr>
        <w:jc w:val="both"/>
        <w:rPr>
          <w:rFonts w:cstheme="minorHAnsi"/>
          <w:bCs/>
          <w:sz w:val="36"/>
          <w:szCs w:val="36"/>
        </w:rPr>
      </w:pPr>
      <w:r w:rsidRPr="007F1427">
        <w:rPr>
          <w:sz w:val="28"/>
          <w:szCs w:val="28"/>
        </w:rPr>
        <w:t>echo "Grade: $grade"</w:t>
      </w:r>
    </w:p>
    <w:p w14:paraId="393F72A2" w14:textId="77777777" w:rsidR="002667BC" w:rsidRPr="00065CD2" w:rsidRDefault="002667BC" w:rsidP="002667BC">
      <w:pPr>
        <w:jc w:val="center"/>
        <w:rPr>
          <w:rFonts w:cstheme="minorHAnsi"/>
          <w:bCs/>
          <w:sz w:val="28"/>
          <w:szCs w:val="28"/>
        </w:rPr>
      </w:pPr>
    </w:p>
    <w:p w14:paraId="108DFA56" w14:textId="254CD0A3" w:rsidR="002667BC" w:rsidRDefault="002667BC" w:rsidP="002667BC">
      <w:pPr>
        <w:jc w:val="both"/>
        <w:rPr>
          <w:b/>
          <w:bCs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 xml:space="preserve">Q.3. </w:t>
      </w:r>
      <w:r w:rsidR="007F1427" w:rsidRPr="007F1427">
        <w:rPr>
          <w:b/>
          <w:bCs/>
          <w:sz w:val="28"/>
          <w:szCs w:val="28"/>
        </w:rPr>
        <w:t>write a shell script to find factorial of a given input integer number.</w:t>
      </w:r>
    </w:p>
    <w:p w14:paraId="1E03616C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#!/bin/bash</w:t>
      </w:r>
    </w:p>
    <w:p w14:paraId="30AF2A2A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factorial() {</w:t>
      </w:r>
    </w:p>
    <w:p w14:paraId="4AF157AA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local n=$1</w:t>
      </w:r>
    </w:p>
    <w:p w14:paraId="27BCED66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local result=1</w:t>
      </w:r>
    </w:p>
    <w:p w14:paraId="221339C1" w14:textId="1E337B61" w:rsidR="007F1427" w:rsidRPr="007F1427" w:rsidRDefault="007F1427" w:rsidP="0029275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</w:t>
      </w:r>
      <w:r w:rsidR="00292757">
        <w:rPr>
          <w:sz w:val="28"/>
          <w:szCs w:val="28"/>
        </w:rPr>
        <w:t xml:space="preserve">       </w:t>
      </w:r>
      <w:r w:rsidRPr="007F1427">
        <w:rPr>
          <w:sz w:val="28"/>
          <w:szCs w:val="28"/>
        </w:rPr>
        <w:t>for ((i=1; i&lt;=n; i++)); do</w:t>
      </w:r>
    </w:p>
    <w:p w14:paraId="569B6958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lastRenderedPageBreak/>
        <w:t xml:space="preserve">        result=$((result * i))</w:t>
      </w:r>
    </w:p>
    <w:p w14:paraId="232532B5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done</w:t>
      </w:r>
    </w:p>
    <w:p w14:paraId="65170625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echo "$result"</w:t>
      </w:r>
    </w:p>
    <w:p w14:paraId="3F53A2B7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}</w:t>
      </w:r>
    </w:p>
    <w:p w14:paraId="06962831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echo "Enter an integer to find its factorial:"</w:t>
      </w:r>
    </w:p>
    <w:p w14:paraId="49908DE2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read number</w:t>
      </w:r>
    </w:p>
    <w:p w14:paraId="499FE5C7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if [ $number -lt 0 ]; then</w:t>
      </w:r>
    </w:p>
    <w:p w14:paraId="163ED27F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echo "Factorial is not defined for negative numbers."</w:t>
      </w:r>
    </w:p>
    <w:p w14:paraId="031E0564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exit 1</w:t>
      </w:r>
    </w:p>
    <w:p w14:paraId="31C18A19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fi</w:t>
      </w:r>
    </w:p>
    <w:p w14:paraId="68DBA079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result=$(factorial $number)</w:t>
      </w:r>
    </w:p>
    <w:p w14:paraId="4CA82610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echo "The factorial of $number is: $result"</w:t>
      </w:r>
    </w:p>
    <w:p w14:paraId="2C2B0E88" w14:textId="77777777" w:rsidR="007F1427" w:rsidRPr="007F1427" w:rsidRDefault="007F1427" w:rsidP="002667BC">
      <w:pPr>
        <w:jc w:val="both"/>
        <w:rPr>
          <w:b/>
          <w:bCs/>
        </w:rPr>
      </w:pPr>
    </w:p>
    <w:p w14:paraId="52EA2EE3" w14:textId="0F0781B9" w:rsidR="006609A6" w:rsidRDefault="00292757" w:rsidP="002667BC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292757">
        <w:rPr>
          <w:rFonts w:cstheme="minorHAnsi"/>
          <w:bCs/>
          <w:noProof/>
          <w:color w:val="000000" w:themeColor="text1"/>
          <w:sz w:val="28"/>
          <w:szCs w:val="28"/>
        </w:rPr>
        <w:drawing>
          <wp:inline distT="0" distB="0" distL="0" distR="0" wp14:anchorId="2E0856CC" wp14:editId="10F6999E">
            <wp:extent cx="5532599" cy="3093988"/>
            <wp:effectExtent l="0" t="0" r="0" b="0"/>
            <wp:docPr id="367468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685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BABC" w14:textId="77777777" w:rsidR="00C7635A" w:rsidRDefault="00C7635A" w:rsidP="00C7635A">
      <w:pPr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14:paraId="60379C68" w14:textId="77777777" w:rsidR="00292757" w:rsidRDefault="00C7635A" w:rsidP="00292757">
      <w:pPr>
        <w:jc w:val="both"/>
        <w:rPr>
          <w:b/>
          <w:bCs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4</w:t>
      </w:r>
      <w:r w:rsidRPr="00065CD2">
        <w:rPr>
          <w:rFonts w:cstheme="minorHAnsi"/>
          <w:b/>
          <w:sz w:val="28"/>
          <w:szCs w:val="28"/>
        </w:rPr>
        <w:t xml:space="preserve">. </w:t>
      </w:r>
      <w:r w:rsidR="00292757" w:rsidRPr="00292757">
        <w:rPr>
          <w:b/>
          <w:bCs/>
          <w:sz w:val="28"/>
          <w:szCs w:val="28"/>
        </w:rPr>
        <w:t>write a shell script to input a number and Find sum of digits, count the total number of digits.</w:t>
      </w:r>
    </w:p>
    <w:p w14:paraId="26EC7E6F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#!/bin/bash</w:t>
      </w:r>
    </w:p>
    <w:p w14:paraId="7B17CE47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# Function to find sum of digits and count total number of digits</w:t>
      </w:r>
    </w:p>
    <w:p w14:paraId="5B5178A5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sum_and_count_digits() {</w:t>
      </w:r>
    </w:p>
    <w:p w14:paraId="5F8E3FB6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local num=$1</w:t>
      </w:r>
    </w:p>
    <w:p w14:paraId="6F2F06ED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lastRenderedPageBreak/>
        <w:t xml:space="preserve">    local sum=0</w:t>
      </w:r>
    </w:p>
    <w:p w14:paraId="294BAC85" w14:textId="037BFF8D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local count=0</w:t>
      </w:r>
    </w:p>
    <w:p w14:paraId="57262D14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while [ $num -gt 0 ]; do</w:t>
      </w:r>
    </w:p>
    <w:p w14:paraId="6E9C2C08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    digit=$((num % 10))</w:t>
      </w:r>
    </w:p>
    <w:p w14:paraId="785231F4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    sum=$((sum + digit))</w:t>
      </w:r>
    </w:p>
    <w:p w14:paraId="04535202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    num=$((num / 10))</w:t>
      </w:r>
    </w:p>
    <w:p w14:paraId="0B7DCDA7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    count=$((count + 1))</w:t>
      </w:r>
    </w:p>
    <w:p w14:paraId="6B53BAAC" w14:textId="47077659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done</w:t>
      </w:r>
    </w:p>
    <w:p w14:paraId="062D3806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echo "Sum of digits: $sum"</w:t>
      </w:r>
    </w:p>
    <w:p w14:paraId="0FCAE213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echo "Total number of digits: $count"</w:t>
      </w:r>
    </w:p>
    <w:p w14:paraId="0BB74887" w14:textId="04542208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}</w:t>
      </w:r>
    </w:p>
    <w:p w14:paraId="116609C9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# Prompt the user to enter a number</w:t>
      </w:r>
    </w:p>
    <w:p w14:paraId="09151AE4" w14:textId="2AAA3D63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echo "Enter a number:"</w:t>
      </w:r>
    </w:p>
    <w:p w14:paraId="09B551BB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# Read the input number</w:t>
      </w:r>
    </w:p>
    <w:p w14:paraId="70E60C09" w14:textId="6001C672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read number</w:t>
      </w:r>
    </w:p>
    <w:p w14:paraId="4468B0FA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# Call function to calculate sum of digits and count total number of digits</w:t>
      </w:r>
    </w:p>
    <w:p w14:paraId="7F5A3C76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sum_and_count_digits $number</w:t>
      </w:r>
    </w:p>
    <w:p w14:paraId="0D7145A5" w14:textId="5ED80182" w:rsidR="00C7635A" w:rsidRDefault="00292757" w:rsidP="00C7635A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292757">
        <w:rPr>
          <w:rFonts w:cstheme="minorHAnsi"/>
          <w:bCs/>
          <w:noProof/>
          <w:color w:val="000000" w:themeColor="text1"/>
          <w:sz w:val="28"/>
          <w:szCs w:val="28"/>
        </w:rPr>
        <w:drawing>
          <wp:inline distT="0" distB="0" distL="0" distR="0" wp14:anchorId="1FBED0CA" wp14:editId="765C92D2">
            <wp:extent cx="5532599" cy="3116850"/>
            <wp:effectExtent l="0" t="0" r="0" b="7620"/>
            <wp:docPr id="97429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985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64B0" w14:textId="21476B68" w:rsidR="00292757" w:rsidRPr="00292757" w:rsidRDefault="002747E6" w:rsidP="00292757">
      <w:pPr>
        <w:jc w:val="both"/>
        <w:rPr>
          <w:b/>
          <w:bCs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5</w:t>
      </w:r>
      <w:r w:rsidRPr="00065CD2">
        <w:rPr>
          <w:rFonts w:cstheme="minorHAnsi"/>
          <w:b/>
          <w:sz w:val="28"/>
          <w:szCs w:val="28"/>
        </w:rPr>
        <w:t xml:space="preserve">. </w:t>
      </w:r>
      <w:r w:rsidR="00292757" w:rsidRPr="00292757">
        <w:rPr>
          <w:b/>
          <w:bCs/>
          <w:sz w:val="28"/>
          <w:szCs w:val="28"/>
        </w:rPr>
        <w:t>write a shell script to input a number and Find reverse of this number and check whether this input number is PALINDROME or NOT.</w:t>
      </w:r>
    </w:p>
    <w:p w14:paraId="0CCEB5FC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#!/bin/bash</w:t>
      </w:r>
    </w:p>
    <w:p w14:paraId="71282D15" w14:textId="77777777" w:rsidR="00292757" w:rsidRPr="00292757" w:rsidRDefault="00292757" w:rsidP="00292757">
      <w:pPr>
        <w:jc w:val="both"/>
        <w:rPr>
          <w:sz w:val="28"/>
          <w:szCs w:val="28"/>
        </w:rPr>
      </w:pPr>
    </w:p>
    <w:p w14:paraId="2D5662BC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# Function to reverse a number</w:t>
      </w:r>
    </w:p>
    <w:p w14:paraId="6616938C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reverse_number() {</w:t>
      </w:r>
    </w:p>
    <w:p w14:paraId="0B27461E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local num=$1</w:t>
      </w:r>
    </w:p>
    <w:p w14:paraId="787E1237" w14:textId="13BA1718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local reverse=0</w:t>
      </w:r>
    </w:p>
    <w:p w14:paraId="178DCA49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while [ $num -gt 0 ]; do</w:t>
      </w:r>
    </w:p>
    <w:p w14:paraId="35960133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    digit=$((num % 10))</w:t>
      </w:r>
    </w:p>
    <w:p w14:paraId="56B8E196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    reverse=$((reverse * 10 + digit))</w:t>
      </w:r>
    </w:p>
    <w:p w14:paraId="0DB30C17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    num=$((num / 10))</w:t>
      </w:r>
    </w:p>
    <w:p w14:paraId="3B62F544" w14:textId="6514BAD3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done</w:t>
      </w:r>
    </w:p>
    <w:p w14:paraId="5E680C11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echo "$reverse"</w:t>
      </w:r>
    </w:p>
    <w:p w14:paraId="1DAD213F" w14:textId="675018F3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}</w:t>
      </w:r>
    </w:p>
    <w:p w14:paraId="15E13EBD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# Prompt the user to enter a number</w:t>
      </w:r>
    </w:p>
    <w:p w14:paraId="4A6E8D08" w14:textId="06DA1C7D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echo "Enter a number:"</w:t>
      </w:r>
    </w:p>
    <w:p w14:paraId="0E2559FB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# Read the input number</w:t>
      </w:r>
    </w:p>
    <w:p w14:paraId="085B0152" w14:textId="7883A4B3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read number</w:t>
      </w:r>
    </w:p>
    <w:p w14:paraId="264E6714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# Call function to reverse the number</w:t>
      </w:r>
    </w:p>
    <w:p w14:paraId="17C25B92" w14:textId="6D525731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reverse=$(reverse_number $number)</w:t>
      </w:r>
    </w:p>
    <w:p w14:paraId="163FB19B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# Check if the number is palindrome</w:t>
      </w:r>
    </w:p>
    <w:p w14:paraId="248D3850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if [ $number -eq $reverse ]; then</w:t>
      </w:r>
    </w:p>
    <w:p w14:paraId="58B626F5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echo "$number is a palindrome."</w:t>
      </w:r>
    </w:p>
    <w:p w14:paraId="5F01734C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else</w:t>
      </w:r>
    </w:p>
    <w:p w14:paraId="55B112D5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echo "$number is not a palindrome."</w:t>
      </w:r>
    </w:p>
    <w:p w14:paraId="052C689F" w14:textId="738A17A5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fi</w:t>
      </w:r>
    </w:p>
    <w:p w14:paraId="5DB10BB3" w14:textId="37CD41B9" w:rsidR="00A56219" w:rsidRDefault="00A56219" w:rsidP="00A56219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p w14:paraId="0768F1DC" w14:textId="585F2D46" w:rsidR="00A56219" w:rsidRDefault="00A56219" w:rsidP="00A56219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p w14:paraId="7B84C8C0" w14:textId="124ED43D" w:rsidR="00A56219" w:rsidRDefault="0031153F" w:rsidP="00A56219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31153F">
        <w:rPr>
          <w:rFonts w:cstheme="minorHAnsi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530E573" wp14:editId="6FDF5CF1">
            <wp:extent cx="5494496" cy="3132091"/>
            <wp:effectExtent l="0" t="0" r="0" b="0"/>
            <wp:docPr id="152414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424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7D06" w14:textId="77777777" w:rsidR="00A56219" w:rsidRDefault="00A56219" w:rsidP="00A56219">
      <w:pPr>
        <w:jc w:val="both"/>
        <w:rPr>
          <w:rFonts w:cstheme="minorHAnsi"/>
          <w:b/>
          <w:sz w:val="28"/>
          <w:szCs w:val="28"/>
        </w:rPr>
      </w:pPr>
    </w:p>
    <w:p w14:paraId="7E416A9E" w14:textId="5DDA2B32" w:rsidR="0031153F" w:rsidRDefault="00A56219" w:rsidP="0031153F">
      <w:pPr>
        <w:jc w:val="both"/>
        <w:rPr>
          <w:b/>
          <w:bCs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6</w:t>
      </w:r>
      <w:r w:rsidRPr="00065CD2">
        <w:rPr>
          <w:rFonts w:cstheme="minorHAnsi"/>
          <w:b/>
          <w:sz w:val="28"/>
          <w:szCs w:val="28"/>
        </w:rPr>
        <w:t xml:space="preserve">. </w:t>
      </w:r>
      <w:r w:rsidR="0031153F">
        <w:rPr>
          <w:b/>
          <w:bCs/>
          <w:sz w:val="28"/>
          <w:szCs w:val="28"/>
        </w:rPr>
        <w:t>W</w:t>
      </w:r>
      <w:r w:rsidR="0031153F" w:rsidRPr="0031153F">
        <w:rPr>
          <w:b/>
          <w:bCs/>
          <w:sz w:val="28"/>
          <w:szCs w:val="28"/>
        </w:rPr>
        <w:t>rite a shell script to check whether a input number is PRIME or NOT.</w:t>
      </w:r>
    </w:p>
    <w:p w14:paraId="3AB55100" w14:textId="2C16A8E2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>#!/bin/bash</w:t>
      </w:r>
    </w:p>
    <w:p w14:paraId="58F14C75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># Function to check if a number is prime</w:t>
      </w:r>
    </w:p>
    <w:p w14:paraId="3C0F0E14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>is_prime() {</w:t>
      </w:r>
    </w:p>
    <w:p w14:paraId="289BEC7C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 xml:space="preserve">    local num=$1</w:t>
      </w:r>
    </w:p>
    <w:p w14:paraId="304EBDE7" w14:textId="7C59AD48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 xml:space="preserve">    local isPrime=1</w:t>
      </w:r>
    </w:p>
    <w:p w14:paraId="57D80808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 xml:space="preserve">    if [ $num -eq 1 ]; then</w:t>
      </w:r>
    </w:p>
    <w:p w14:paraId="15B8FA55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 xml:space="preserve">        isPrime=0</w:t>
      </w:r>
    </w:p>
    <w:p w14:paraId="5DBB1AC2" w14:textId="1759926D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 xml:space="preserve">    fi</w:t>
      </w:r>
    </w:p>
    <w:p w14:paraId="6DFE5D90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 xml:space="preserve">    for ((i=2; i*i&lt;=num; i++)); do</w:t>
      </w:r>
    </w:p>
    <w:p w14:paraId="52585C64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 xml:space="preserve">        if [ $((num % i)) -eq 0 ]; then</w:t>
      </w:r>
    </w:p>
    <w:p w14:paraId="22DD4491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 xml:space="preserve">            isPrime=0</w:t>
      </w:r>
    </w:p>
    <w:p w14:paraId="1D9C3928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 xml:space="preserve">            break</w:t>
      </w:r>
    </w:p>
    <w:p w14:paraId="0D497C24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 xml:space="preserve">        fi</w:t>
      </w:r>
    </w:p>
    <w:p w14:paraId="53918C9C" w14:textId="62532F65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 xml:space="preserve">    done</w:t>
      </w:r>
    </w:p>
    <w:p w14:paraId="11CC27D3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 xml:space="preserve">    echo $isPrime</w:t>
      </w:r>
    </w:p>
    <w:p w14:paraId="57F77D79" w14:textId="2C4E20B1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>}</w:t>
      </w:r>
    </w:p>
    <w:p w14:paraId="4C9562FF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># Prompt the user to enter a number</w:t>
      </w:r>
    </w:p>
    <w:p w14:paraId="1A03BAE3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>echo "Enter a number:"</w:t>
      </w:r>
    </w:p>
    <w:p w14:paraId="1C255FAC" w14:textId="77777777" w:rsidR="0031153F" w:rsidRPr="0031153F" w:rsidRDefault="0031153F" w:rsidP="0031153F">
      <w:pPr>
        <w:jc w:val="both"/>
        <w:rPr>
          <w:sz w:val="28"/>
          <w:szCs w:val="28"/>
        </w:rPr>
      </w:pPr>
    </w:p>
    <w:p w14:paraId="60D40EB7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># Read the input number</w:t>
      </w:r>
    </w:p>
    <w:p w14:paraId="7EC1D01B" w14:textId="4C48E876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>read number</w:t>
      </w:r>
    </w:p>
    <w:p w14:paraId="6C599C75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># Call function to check if the number is prime</w:t>
      </w:r>
    </w:p>
    <w:p w14:paraId="1B449D85" w14:textId="240ADF9E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>result=$(is_prime $number)</w:t>
      </w:r>
    </w:p>
    <w:p w14:paraId="325BCAA3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>if [ $result -eq 1 ]; then</w:t>
      </w:r>
    </w:p>
    <w:p w14:paraId="0679A875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 xml:space="preserve">    echo "$number is a prime number."</w:t>
      </w:r>
    </w:p>
    <w:p w14:paraId="044050CC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>else</w:t>
      </w:r>
    </w:p>
    <w:p w14:paraId="32684FBE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 xml:space="preserve">    echo "$number is not a prime number."</w:t>
      </w:r>
    </w:p>
    <w:p w14:paraId="66C7F740" w14:textId="172F5C3B" w:rsidR="0031153F" w:rsidRDefault="0031153F" w:rsidP="0031153F">
      <w:pPr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Pr="0031153F">
        <w:rPr>
          <w:sz w:val="28"/>
          <w:szCs w:val="28"/>
        </w:rPr>
        <w:t>i</w:t>
      </w:r>
    </w:p>
    <w:p w14:paraId="7748EFE5" w14:textId="5445C044" w:rsidR="0031153F" w:rsidRPr="0031153F" w:rsidRDefault="0031153F" w:rsidP="0031153F">
      <w:pPr>
        <w:jc w:val="center"/>
        <w:rPr>
          <w:sz w:val="28"/>
          <w:szCs w:val="28"/>
        </w:rPr>
      </w:pPr>
      <w:r w:rsidRPr="0031153F">
        <w:rPr>
          <w:noProof/>
          <w:sz w:val="28"/>
          <w:szCs w:val="28"/>
        </w:rPr>
        <w:drawing>
          <wp:inline distT="0" distB="0" distL="0" distR="0" wp14:anchorId="12EDC081" wp14:editId="45FED97F">
            <wp:extent cx="5502117" cy="3132091"/>
            <wp:effectExtent l="0" t="0" r="3810" b="0"/>
            <wp:docPr id="301300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007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A9EE" w14:textId="017D002E" w:rsidR="0031153F" w:rsidRPr="0031153F" w:rsidRDefault="00D44BFF" w:rsidP="0031153F">
      <w:pPr>
        <w:jc w:val="both"/>
        <w:rPr>
          <w:b/>
          <w:bCs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7</w:t>
      </w:r>
      <w:r w:rsidRPr="00065CD2">
        <w:rPr>
          <w:rFonts w:cstheme="minorHAnsi"/>
          <w:b/>
          <w:sz w:val="28"/>
          <w:szCs w:val="28"/>
        </w:rPr>
        <w:t xml:space="preserve">. </w:t>
      </w:r>
      <w:r w:rsidR="0031153F" w:rsidRPr="0031153F">
        <w:rPr>
          <w:b/>
          <w:bCs/>
          <w:sz w:val="28"/>
          <w:szCs w:val="28"/>
        </w:rPr>
        <w:t>Write a shell script to make a menu driven calculator with float(real) values by performing following</w:t>
      </w:r>
      <w:r w:rsidR="00237F7F">
        <w:rPr>
          <w:b/>
          <w:bCs/>
          <w:sz w:val="28"/>
          <w:szCs w:val="28"/>
        </w:rPr>
        <w:t xml:space="preserve"> </w:t>
      </w:r>
      <w:r w:rsidR="0031153F" w:rsidRPr="0031153F">
        <w:rPr>
          <w:b/>
          <w:bCs/>
          <w:sz w:val="28"/>
          <w:szCs w:val="28"/>
        </w:rPr>
        <w:t>operations:</w:t>
      </w:r>
    </w:p>
    <w:p w14:paraId="5BBDE64A" w14:textId="77777777" w:rsidR="00237F7F" w:rsidRDefault="00237F7F" w:rsidP="00237F7F">
      <w:pPr>
        <w:jc w:val="both"/>
      </w:pPr>
      <w:r>
        <w:t>#!/bin/bash</w:t>
      </w:r>
    </w:p>
    <w:p w14:paraId="1F38792E" w14:textId="77777777" w:rsidR="00237F7F" w:rsidRDefault="00237F7F" w:rsidP="00237F7F">
      <w:pPr>
        <w:jc w:val="both"/>
      </w:pPr>
    </w:p>
    <w:p w14:paraId="548D9A73" w14:textId="77777777" w:rsidR="00237F7F" w:rsidRDefault="00237F7F" w:rsidP="00237F7F">
      <w:pPr>
        <w:jc w:val="both"/>
      </w:pPr>
      <w:r>
        <w:t># Function to perform addition</w:t>
      </w:r>
    </w:p>
    <w:p w14:paraId="576B0538" w14:textId="77777777" w:rsidR="00237F7F" w:rsidRDefault="00237F7F" w:rsidP="00237F7F">
      <w:pPr>
        <w:jc w:val="both"/>
      </w:pPr>
      <w:r>
        <w:t>addition() {</w:t>
      </w:r>
    </w:p>
    <w:p w14:paraId="3FB40E36" w14:textId="77777777" w:rsidR="00237F7F" w:rsidRDefault="00237F7F" w:rsidP="00237F7F">
      <w:pPr>
        <w:jc w:val="both"/>
      </w:pPr>
      <w:r>
        <w:t xml:space="preserve">    local result=$(echo "$1 + $2" | bc)</w:t>
      </w:r>
    </w:p>
    <w:p w14:paraId="7991F16D" w14:textId="77777777" w:rsidR="00237F7F" w:rsidRDefault="00237F7F" w:rsidP="00237F7F">
      <w:pPr>
        <w:jc w:val="both"/>
      </w:pPr>
      <w:r>
        <w:t xml:space="preserve">    echo "Result: $result"</w:t>
      </w:r>
    </w:p>
    <w:p w14:paraId="6EE7CB32" w14:textId="77777777" w:rsidR="00237F7F" w:rsidRDefault="00237F7F" w:rsidP="00237F7F">
      <w:pPr>
        <w:jc w:val="both"/>
      </w:pPr>
      <w:r>
        <w:t>}</w:t>
      </w:r>
    </w:p>
    <w:p w14:paraId="4D6B2CE2" w14:textId="77777777" w:rsidR="00237F7F" w:rsidRDefault="00237F7F" w:rsidP="00237F7F">
      <w:pPr>
        <w:jc w:val="both"/>
      </w:pPr>
    </w:p>
    <w:p w14:paraId="23A5AD59" w14:textId="77777777" w:rsidR="00237F7F" w:rsidRDefault="00237F7F" w:rsidP="00237F7F">
      <w:pPr>
        <w:jc w:val="both"/>
      </w:pPr>
      <w:r>
        <w:t># Function to perform subtraction</w:t>
      </w:r>
    </w:p>
    <w:p w14:paraId="25F8019B" w14:textId="77777777" w:rsidR="00237F7F" w:rsidRDefault="00237F7F" w:rsidP="00237F7F">
      <w:pPr>
        <w:jc w:val="both"/>
      </w:pPr>
      <w:r>
        <w:t>subtraction() {</w:t>
      </w:r>
    </w:p>
    <w:p w14:paraId="36625BB8" w14:textId="77777777" w:rsidR="00237F7F" w:rsidRDefault="00237F7F" w:rsidP="00237F7F">
      <w:pPr>
        <w:jc w:val="both"/>
      </w:pPr>
      <w:r>
        <w:lastRenderedPageBreak/>
        <w:t xml:space="preserve">    local result=$(echo "$1 - $2" | bc)</w:t>
      </w:r>
    </w:p>
    <w:p w14:paraId="76657576" w14:textId="77777777" w:rsidR="00237F7F" w:rsidRDefault="00237F7F" w:rsidP="00237F7F">
      <w:pPr>
        <w:jc w:val="both"/>
      </w:pPr>
      <w:r>
        <w:t xml:space="preserve">    echo "Result: $result"</w:t>
      </w:r>
    </w:p>
    <w:p w14:paraId="2D5824FB" w14:textId="77777777" w:rsidR="00237F7F" w:rsidRDefault="00237F7F" w:rsidP="00237F7F">
      <w:pPr>
        <w:jc w:val="both"/>
      </w:pPr>
      <w:r>
        <w:t>}</w:t>
      </w:r>
    </w:p>
    <w:p w14:paraId="298F876E" w14:textId="77777777" w:rsidR="00237F7F" w:rsidRDefault="00237F7F" w:rsidP="00237F7F">
      <w:pPr>
        <w:jc w:val="both"/>
      </w:pPr>
    </w:p>
    <w:p w14:paraId="024B3D10" w14:textId="77777777" w:rsidR="00237F7F" w:rsidRDefault="00237F7F" w:rsidP="00237F7F">
      <w:pPr>
        <w:jc w:val="both"/>
      </w:pPr>
      <w:r>
        <w:t xml:space="preserve"> multiplication() {</w:t>
      </w:r>
    </w:p>
    <w:p w14:paraId="1B7247D6" w14:textId="77777777" w:rsidR="00237F7F" w:rsidRDefault="00237F7F" w:rsidP="00237F7F">
      <w:pPr>
        <w:jc w:val="both"/>
      </w:pPr>
      <w:r>
        <w:t xml:space="preserve">    local result=$(echo "$1 * $2" | bc)</w:t>
      </w:r>
    </w:p>
    <w:p w14:paraId="0A3A98FE" w14:textId="77777777" w:rsidR="00237F7F" w:rsidRDefault="00237F7F" w:rsidP="00237F7F">
      <w:pPr>
        <w:jc w:val="both"/>
      </w:pPr>
      <w:r>
        <w:t xml:space="preserve">    echo "Result: $result"</w:t>
      </w:r>
    </w:p>
    <w:p w14:paraId="050BEDE4" w14:textId="77777777" w:rsidR="00237F7F" w:rsidRDefault="00237F7F" w:rsidP="00237F7F">
      <w:pPr>
        <w:jc w:val="both"/>
      </w:pPr>
      <w:r>
        <w:t>}</w:t>
      </w:r>
    </w:p>
    <w:p w14:paraId="35B1FE59" w14:textId="77777777" w:rsidR="00237F7F" w:rsidRDefault="00237F7F" w:rsidP="00237F7F">
      <w:pPr>
        <w:jc w:val="both"/>
      </w:pPr>
    </w:p>
    <w:p w14:paraId="087770DB" w14:textId="77777777" w:rsidR="00237F7F" w:rsidRDefault="00237F7F" w:rsidP="00237F7F">
      <w:pPr>
        <w:jc w:val="both"/>
      </w:pPr>
      <w:r>
        <w:t># Function to perform division</w:t>
      </w:r>
    </w:p>
    <w:p w14:paraId="693130D6" w14:textId="77777777" w:rsidR="00237F7F" w:rsidRDefault="00237F7F" w:rsidP="00237F7F">
      <w:pPr>
        <w:jc w:val="both"/>
      </w:pPr>
      <w:r>
        <w:t>division() {</w:t>
      </w:r>
    </w:p>
    <w:p w14:paraId="1F2B7330" w14:textId="77777777" w:rsidR="00237F7F" w:rsidRDefault="00237F7F" w:rsidP="00237F7F">
      <w:pPr>
        <w:jc w:val="both"/>
      </w:pPr>
      <w:r>
        <w:t xml:space="preserve">    local result=$(echo "scale=2; $1 / $2" | bc)</w:t>
      </w:r>
    </w:p>
    <w:p w14:paraId="60EEAC10" w14:textId="77777777" w:rsidR="00237F7F" w:rsidRDefault="00237F7F" w:rsidP="00237F7F">
      <w:pPr>
        <w:jc w:val="both"/>
      </w:pPr>
      <w:r>
        <w:t xml:space="preserve">    echo "Result: $result"</w:t>
      </w:r>
    </w:p>
    <w:p w14:paraId="3F4BC16C" w14:textId="77777777" w:rsidR="00237F7F" w:rsidRDefault="00237F7F" w:rsidP="00237F7F">
      <w:pPr>
        <w:jc w:val="both"/>
      </w:pPr>
      <w:r>
        <w:t>}</w:t>
      </w:r>
    </w:p>
    <w:p w14:paraId="58481D61" w14:textId="77777777" w:rsidR="00237F7F" w:rsidRDefault="00237F7F" w:rsidP="00237F7F">
      <w:pPr>
        <w:jc w:val="both"/>
      </w:pPr>
    </w:p>
    <w:p w14:paraId="619C0793" w14:textId="77777777" w:rsidR="00237F7F" w:rsidRDefault="00237F7F" w:rsidP="00237F7F">
      <w:pPr>
        <w:jc w:val="both"/>
      </w:pPr>
      <w:r>
        <w:t>remainder() {</w:t>
      </w:r>
    </w:p>
    <w:p w14:paraId="39DB7D7A" w14:textId="77777777" w:rsidR="00237F7F" w:rsidRDefault="00237F7F" w:rsidP="00237F7F">
      <w:pPr>
        <w:jc w:val="both"/>
      </w:pPr>
      <w:r>
        <w:t xml:space="preserve">    local result=$(echo "$1 % $2" | bc)</w:t>
      </w:r>
    </w:p>
    <w:p w14:paraId="34697A74" w14:textId="77777777" w:rsidR="00237F7F" w:rsidRDefault="00237F7F" w:rsidP="00237F7F">
      <w:pPr>
        <w:jc w:val="both"/>
      </w:pPr>
      <w:r>
        <w:t xml:space="preserve">    echo "Result: $result"</w:t>
      </w:r>
    </w:p>
    <w:p w14:paraId="4D8B7268" w14:textId="77777777" w:rsidR="00237F7F" w:rsidRDefault="00237F7F" w:rsidP="00237F7F">
      <w:pPr>
        <w:jc w:val="both"/>
      </w:pPr>
      <w:r>
        <w:t>}</w:t>
      </w:r>
    </w:p>
    <w:p w14:paraId="79B0D772" w14:textId="77777777" w:rsidR="00237F7F" w:rsidRDefault="00237F7F" w:rsidP="00237F7F">
      <w:pPr>
        <w:jc w:val="both"/>
      </w:pPr>
    </w:p>
    <w:p w14:paraId="10461E30" w14:textId="77777777" w:rsidR="00237F7F" w:rsidRDefault="00237F7F" w:rsidP="00237F7F">
      <w:pPr>
        <w:jc w:val="both"/>
      </w:pPr>
      <w:r>
        <w:t># Function to find square root</w:t>
      </w:r>
    </w:p>
    <w:p w14:paraId="6D00CEF5" w14:textId="77777777" w:rsidR="00237F7F" w:rsidRDefault="00237F7F" w:rsidP="00237F7F">
      <w:pPr>
        <w:jc w:val="both"/>
      </w:pPr>
      <w:r>
        <w:t>square_root() {</w:t>
      </w:r>
    </w:p>
    <w:p w14:paraId="53107DB2" w14:textId="77777777" w:rsidR="00237F7F" w:rsidRDefault="00237F7F" w:rsidP="00237F7F">
      <w:pPr>
        <w:jc w:val="both"/>
      </w:pPr>
      <w:r>
        <w:t xml:space="preserve">    local result=$(echo "scale=2; sqrt($1)" | bc)</w:t>
      </w:r>
    </w:p>
    <w:p w14:paraId="3AB2F6B2" w14:textId="77777777" w:rsidR="00237F7F" w:rsidRDefault="00237F7F" w:rsidP="00237F7F">
      <w:pPr>
        <w:jc w:val="both"/>
      </w:pPr>
      <w:r>
        <w:t xml:space="preserve">    echo "Result: $result"</w:t>
      </w:r>
    </w:p>
    <w:p w14:paraId="7EAEED1E" w14:textId="77777777" w:rsidR="00237F7F" w:rsidRDefault="00237F7F" w:rsidP="00237F7F">
      <w:pPr>
        <w:jc w:val="both"/>
      </w:pPr>
      <w:r>
        <w:t>}</w:t>
      </w:r>
    </w:p>
    <w:p w14:paraId="17CB8BAA" w14:textId="77777777" w:rsidR="00237F7F" w:rsidRDefault="00237F7F" w:rsidP="00237F7F">
      <w:pPr>
        <w:jc w:val="both"/>
      </w:pPr>
      <w:r>
        <w:t>power() {</w:t>
      </w:r>
    </w:p>
    <w:p w14:paraId="76B9C4A8" w14:textId="77777777" w:rsidR="00237F7F" w:rsidRDefault="00237F7F" w:rsidP="00237F7F">
      <w:pPr>
        <w:jc w:val="both"/>
      </w:pPr>
      <w:r>
        <w:t xml:space="preserve">    local result=$(echo "$1^$2" | bc)</w:t>
      </w:r>
    </w:p>
    <w:p w14:paraId="4FBA614F" w14:textId="77777777" w:rsidR="00237F7F" w:rsidRDefault="00237F7F" w:rsidP="00237F7F">
      <w:pPr>
        <w:jc w:val="both"/>
      </w:pPr>
      <w:r>
        <w:t xml:space="preserve">    echo "Result: $result"</w:t>
      </w:r>
    </w:p>
    <w:p w14:paraId="3C33EC57" w14:textId="77777777" w:rsidR="00237F7F" w:rsidRDefault="00237F7F" w:rsidP="00237F7F">
      <w:pPr>
        <w:jc w:val="both"/>
      </w:pPr>
      <w:r>
        <w:t>}</w:t>
      </w:r>
    </w:p>
    <w:p w14:paraId="2EFE9AE0" w14:textId="77777777" w:rsidR="00237F7F" w:rsidRDefault="00237F7F" w:rsidP="00237F7F">
      <w:pPr>
        <w:jc w:val="both"/>
      </w:pPr>
    </w:p>
    <w:p w14:paraId="788851F9" w14:textId="77777777" w:rsidR="00237F7F" w:rsidRDefault="00237F7F" w:rsidP="00237F7F">
      <w:pPr>
        <w:jc w:val="both"/>
      </w:pPr>
      <w:r>
        <w:t># Menu</w:t>
      </w:r>
    </w:p>
    <w:p w14:paraId="20BDAC0E" w14:textId="77777777" w:rsidR="00237F7F" w:rsidRDefault="00237F7F" w:rsidP="00237F7F">
      <w:pPr>
        <w:jc w:val="both"/>
      </w:pPr>
      <w:r>
        <w:t>echo "Menu Driven Calculator"</w:t>
      </w:r>
    </w:p>
    <w:p w14:paraId="277E4C76" w14:textId="77777777" w:rsidR="00237F7F" w:rsidRDefault="00237F7F" w:rsidP="00237F7F">
      <w:pPr>
        <w:jc w:val="both"/>
      </w:pPr>
      <w:r>
        <w:t>echo "1. Addition"</w:t>
      </w:r>
    </w:p>
    <w:p w14:paraId="33480743" w14:textId="77777777" w:rsidR="00237F7F" w:rsidRDefault="00237F7F" w:rsidP="00237F7F">
      <w:pPr>
        <w:jc w:val="both"/>
      </w:pPr>
      <w:r>
        <w:t>echo "2. Subtraction"</w:t>
      </w:r>
    </w:p>
    <w:p w14:paraId="6D4B5840" w14:textId="77777777" w:rsidR="00237F7F" w:rsidRDefault="00237F7F" w:rsidP="00237F7F">
      <w:pPr>
        <w:jc w:val="both"/>
      </w:pPr>
      <w:r>
        <w:t>echo "3. Multiplication"</w:t>
      </w:r>
    </w:p>
    <w:p w14:paraId="7E8570F4" w14:textId="77777777" w:rsidR="00237F7F" w:rsidRDefault="00237F7F" w:rsidP="00237F7F">
      <w:pPr>
        <w:jc w:val="both"/>
      </w:pPr>
      <w:r>
        <w:lastRenderedPageBreak/>
        <w:t>echo "4. Division"</w:t>
      </w:r>
    </w:p>
    <w:p w14:paraId="604B3B72" w14:textId="77777777" w:rsidR="00237F7F" w:rsidRDefault="00237F7F" w:rsidP="00237F7F">
      <w:pPr>
        <w:jc w:val="both"/>
      </w:pPr>
      <w:r>
        <w:t>echo "5. Remainder"</w:t>
      </w:r>
    </w:p>
    <w:p w14:paraId="41347987" w14:textId="77777777" w:rsidR="00237F7F" w:rsidRDefault="00237F7F" w:rsidP="00237F7F">
      <w:pPr>
        <w:jc w:val="both"/>
      </w:pPr>
      <w:r>
        <w:t>echo "6. Square Root"</w:t>
      </w:r>
    </w:p>
    <w:p w14:paraId="15270637" w14:textId="77777777" w:rsidR="00237F7F" w:rsidRDefault="00237F7F" w:rsidP="00237F7F">
      <w:pPr>
        <w:jc w:val="both"/>
      </w:pPr>
      <w:r>
        <w:t>echo "7. Power"</w:t>
      </w:r>
    </w:p>
    <w:p w14:paraId="15261B1D" w14:textId="77777777" w:rsidR="00237F7F" w:rsidRDefault="00237F7F" w:rsidP="00237F7F">
      <w:pPr>
        <w:jc w:val="both"/>
      </w:pPr>
      <w:r>
        <w:t>echo "0. Exit"</w:t>
      </w:r>
    </w:p>
    <w:p w14:paraId="71EAE4AD" w14:textId="77777777" w:rsidR="00237F7F" w:rsidRDefault="00237F7F" w:rsidP="00237F7F">
      <w:pPr>
        <w:jc w:val="both"/>
      </w:pPr>
      <w:r>
        <w:t>read choice</w:t>
      </w:r>
    </w:p>
    <w:p w14:paraId="5B53A314" w14:textId="77777777" w:rsidR="00237F7F" w:rsidRDefault="00237F7F" w:rsidP="00237F7F">
      <w:pPr>
        <w:jc w:val="both"/>
      </w:pPr>
    </w:p>
    <w:p w14:paraId="32A41533" w14:textId="77777777" w:rsidR="00237F7F" w:rsidRDefault="00237F7F" w:rsidP="00237F7F">
      <w:pPr>
        <w:jc w:val="both"/>
      </w:pPr>
      <w:r>
        <w:t>case $choice in</w:t>
      </w:r>
    </w:p>
    <w:p w14:paraId="5BCE24AF" w14:textId="77777777" w:rsidR="00237F7F" w:rsidRDefault="00237F7F" w:rsidP="00237F7F">
      <w:pPr>
        <w:jc w:val="both"/>
      </w:pPr>
      <w:r>
        <w:t xml:space="preserve">    1) echo "Enter two numbers:"; read num1 num2; addition $num1 $num2 ;;</w:t>
      </w:r>
    </w:p>
    <w:p w14:paraId="0E6241A4" w14:textId="77777777" w:rsidR="00237F7F" w:rsidRDefault="00237F7F" w:rsidP="00237F7F">
      <w:pPr>
        <w:jc w:val="both"/>
      </w:pPr>
      <w:r>
        <w:t xml:space="preserve">    2) echo "Enter two numbers:"; read num1 num2; subtraction $num1 $num2 ;;</w:t>
      </w:r>
    </w:p>
    <w:p w14:paraId="6A7CF1EA" w14:textId="77777777" w:rsidR="00237F7F" w:rsidRDefault="00237F7F" w:rsidP="00237F7F">
      <w:pPr>
        <w:jc w:val="both"/>
      </w:pPr>
      <w:r>
        <w:t xml:space="preserve">    3) echo "Enter two numbers:"; read num1 num2; multiplication $num1 $num2 ;;</w:t>
      </w:r>
    </w:p>
    <w:p w14:paraId="565986D5" w14:textId="77777777" w:rsidR="00237F7F" w:rsidRDefault="00237F7F" w:rsidP="00237F7F">
      <w:pPr>
        <w:jc w:val="both"/>
      </w:pPr>
      <w:r>
        <w:t xml:space="preserve">    4) echo "Enter two numbers:"; read num1 num2; division $num1 $num2 ;;</w:t>
      </w:r>
    </w:p>
    <w:p w14:paraId="439677A4" w14:textId="77777777" w:rsidR="00237F7F" w:rsidRDefault="00237F7F" w:rsidP="00237F7F">
      <w:pPr>
        <w:jc w:val="both"/>
      </w:pPr>
      <w:r>
        <w:t xml:space="preserve">    5) echo "Enter two numbers:"; read num1 num2; remainder $num1 $num2 ;;</w:t>
      </w:r>
    </w:p>
    <w:p w14:paraId="7E789562" w14:textId="77777777" w:rsidR="00237F7F" w:rsidRDefault="00237F7F" w:rsidP="00237F7F">
      <w:pPr>
        <w:jc w:val="both"/>
      </w:pPr>
      <w:r>
        <w:t xml:space="preserve">    6) echo "Enter a number:"; read num; square_root $num ;;</w:t>
      </w:r>
    </w:p>
    <w:p w14:paraId="7307C364" w14:textId="77777777" w:rsidR="00237F7F" w:rsidRDefault="00237F7F" w:rsidP="00237F7F">
      <w:pPr>
        <w:jc w:val="both"/>
      </w:pPr>
      <w:r>
        <w:t xml:space="preserve">    7) echo "Enter two numbers:"; read num1 num2; power $num1 $num2 ;;</w:t>
      </w:r>
    </w:p>
    <w:p w14:paraId="0BDFB7A9" w14:textId="77777777" w:rsidR="00237F7F" w:rsidRDefault="00237F7F" w:rsidP="00237F7F">
      <w:pPr>
        <w:jc w:val="both"/>
      </w:pPr>
      <w:r>
        <w:t xml:space="preserve">    0) echo "Exiting..."; exit ;;</w:t>
      </w:r>
    </w:p>
    <w:p w14:paraId="20958A44" w14:textId="77777777" w:rsidR="00237F7F" w:rsidRDefault="00237F7F" w:rsidP="00237F7F">
      <w:pPr>
        <w:jc w:val="both"/>
      </w:pPr>
      <w:r>
        <w:t xml:space="preserve">    *) echo "Invalid choice"; exit 1 ;;</w:t>
      </w:r>
    </w:p>
    <w:p w14:paraId="23E60B33" w14:textId="3D99C91E" w:rsidR="00237F7F" w:rsidRDefault="00237F7F" w:rsidP="00237F7F">
      <w:pPr>
        <w:jc w:val="both"/>
      </w:pPr>
      <w:r>
        <w:t>esac</w:t>
      </w:r>
    </w:p>
    <w:p w14:paraId="429DEB16" w14:textId="5384954D" w:rsidR="00D44BFF" w:rsidRDefault="00237F7F" w:rsidP="00237F7F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noProof/>
          <w:color w:val="000000" w:themeColor="text1"/>
          <w:sz w:val="28"/>
          <w:szCs w:val="28"/>
        </w:rPr>
        <w:drawing>
          <wp:inline distT="0" distB="0" distL="0" distR="0" wp14:anchorId="2060978C" wp14:editId="34A290E7">
            <wp:extent cx="5334462" cy="2293819"/>
            <wp:effectExtent l="0" t="0" r="0" b="0"/>
            <wp:docPr id="147935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59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BD04" w14:textId="6B96B959" w:rsidR="00237F7F" w:rsidRPr="00237F7F" w:rsidRDefault="00237F7F" w:rsidP="00237F7F">
      <w:pPr>
        <w:jc w:val="both"/>
        <w:rPr>
          <w:b/>
          <w:bCs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8</w:t>
      </w:r>
      <w:r w:rsidRPr="00065CD2">
        <w:rPr>
          <w:rFonts w:cstheme="minorHAnsi"/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W</w:t>
      </w:r>
      <w:r w:rsidRPr="00237F7F">
        <w:rPr>
          <w:b/>
          <w:bCs/>
          <w:sz w:val="28"/>
          <w:szCs w:val="28"/>
        </w:rPr>
        <w:t>rite a shell script Find temperature from 90 to 110 in Fahrenheit to Celsius and vice versa.</w:t>
      </w:r>
    </w:p>
    <w:p w14:paraId="28AAB5FB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>#!/bin/bash</w:t>
      </w:r>
    </w:p>
    <w:p w14:paraId="381414BB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>fahrenheit_to_celsius() {</w:t>
      </w:r>
    </w:p>
    <w:p w14:paraId="756C2CC3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 xml:space="preserve">    local fahrenheit=$1</w:t>
      </w:r>
    </w:p>
    <w:p w14:paraId="51FE2515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 xml:space="preserve">    local celsius=$(echo "scale=2; ($fahrenheit - 32) * 5 / 9" | bc)</w:t>
      </w:r>
    </w:p>
    <w:p w14:paraId="1DE1745E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 xml:space="preserve">    echo "Temperature in Celsius: $celsius °C"</w:t>
      </w:r>
    </w:p>
    <w:p w14:paraId="6D39F68A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lastRenderedPageBreak/>
        <w:t>}</w:t>
      </w:r>
    </w:p>
    <w:p w14:paraId="63B3F568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>celsius_to_fahrenheit() {</w:t>
      </w:r>
    </w:p>
    <w:p w14:paraId="09DA7891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 xml:space="preserve">    local celsius=$1</w:t>
      </w:r>
    </w:p>
    <w:p w14:paraId="1D5007BA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 xml:space="preserve">    local fahrenheit=$(echo "scale=2; $celsius * 9 / 5 + 32" | bc)</w:t>
      </w:r>
    </w:p>
    <w:p w14:paraId="22453520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 xml:space="preserve">    echo "Temperature in Fahrenheit: $fahrenheit °F"</w:t>
      </w:r>
    </w:p>
    <w:p w14:paraId="5413DC33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>}</w:t>
      </w:r>
    </w:p>
    <w:p w14:paraId="18F3669F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14:paraId="4CB4B049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># Menu</w:t>
      </w:r>
    </w:p>
    <w:p w14:paraId="4ADBC825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>echo "Temperature Conversion"</w:t>
      </w:r>
    </w:p>
    <w:p w14:paraId="6C9A154C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>echo "1. Fahrenheit to Celsius"</w:t>
      </w:r>
    </w:p>
    <w:p w14:paraId="6E2FE6FD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>echo "2. Celsius to Fahrenheit"</w:t>
      </w:r>
    </w:p>
    <w:p w14:paraId="3EBD64C8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>echo "0. Exit"</w:t>
      </w:r>
    </w:p>
    <w:p w14:paraId="02D023A7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>read choice</w:t>
      </w:r>
    </w:p>
    <w:p w14:paraId="05F46CBA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14:paraId="0CFBD1C0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>case $choice in</w:t>
      </w:r>
    </w:p>
    <w:p w14:paraId="33AA635F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 xml:space="preserve">    1) echo "Enter temperature in Fahrenheit:"; read temp; fahrenheit_to_celsius $temp ;;</w:t>
      </w:r>
    </w:p>
    <w:p w14:paraId="2AB2F9AD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 xml:space="preserve">    2) echo "Enter temperature in Celsius:"; read temp; celsius_to_fahrenheit $temp ;;</w:t>
      </w:r>
    </w:p>
    <w:p w14:paraId="2F211D58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 xml:space="preserve">    0) echo "Exiting..."; exit ;;</w:t>
      </w:r>
    </w:p>
    <w:p w14:paraId="246F74FD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 xml:space="preserve">    *) echo "Invalid choice"; exit 1 ;;</w:t>
      </w:r>
    </w:p>
    <w:p w14:paraId="4FC8A65B" w14:textId="51329D9E" w:rsid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>Esac</w:t>
      </w:r>
    </w:p>
    <w:p w14:paraId="4B0520F1" w14:textId="62C65886" w:rsidR="00237F7F" w:rsidRDefault="00237F7F" w:rsidP="00237F7F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noProof/>
          <w:color w:val="000000" w:themeColor="text1"/>
          <w:sz w:val="28"/>
          <w:szCs w:val="28"/>
        </w:rPr>
        <w:drawing>
          <wp:inline distT="0" distB="0" distL="0" distR="0" wp14:anchorId="6E3EEA56" wp14:editId="7EB0E764">
            <wp:extent cx="5052498" cy="1470787"/>
            <wp:effectExtent l="0" t="0" r="0" b="0"/>
            <wp:docPr id="27413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32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3027" w14:textId="30EF7569" w:rsidR="00237F7F" w:rsidRPr="00237F7F" w:rsidRDefault="00237F7F" w:rsidP="00237F7F">
      <w:pPr>
        <w:jc w:val="both"/>
        <w:rPr>
          <w:b/>
          <w:bCs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9</w:t>
      </w:r>
      <w:r w:rsidRPr="00065CD2">
        <w:rPr>
          <w:rFonts w:cstheme="minorHAnsi"/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W</w:t>
      </w:r>
      <w:r w:rsidRPr="00237F7F">
        <w:rPr>
          <w:b/>
          <w:bCs/>
          <w:sz w:val="28"/>
          <w:szCs w:val="28"/>
        </w:rPr>
        <w:t xml:space="preserve">rite a shell script to check whether </w:t>
      </w:r>
      <w:r>
        <w:rPr>
          <w:b/>
          <w:bCs/>
          <w:sz w:val="28"/>
          <w:szCs w:val="28"/>
        </w:rPr>
        <w:t>the</w:t>
      </w:r>
      <w:r w:rsidRPr="00237F7F">
        <w:rPr>
          <w:b/>
          <w:bCs/>
          <w:sz w:val="28"/>
          <w:szCs w:val="28"/>
        </w:rPr>
        <w:t xml:space="preserve"> input</w:t>
      </w:r>
      <w:r>
        <w:rPr>
          <w:b/>
          <w:bCs/>
          <w:sz w:val="28"/>
          <w:szCs w:val="28"/>
        </w:rPr>
        <w:t>ted</w:t>
      </w:r>
      <w:r w:rsidRPr="00237F7F">
        <w:rPr>
          <w:b/>
          <w:bCs/>
          <w:sz w:val="28"/>
          <w:szCs w:val="28"/>
        </w:rPr>
        <w:t xml:space="preserve"> number is ARMSTRONG or NOT.</w:t>
      </w:r>
    </w:p>
    <w:p w14:paraId="72B8F660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>#!/bin/bash</w:t>
      </w:r>
    </w:p>
    <w:p w14:paraId="3CD0BFA7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14:paraId="2F555065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>echo "Enter a number:"</w:t>
      </w:r>
    </w:p>
    <w:p w14:paraId="76FA0DA7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>read number</w:t>
      </w:r>
    </w:p>
    <w:p w14:paraId="71EAAD23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14:paraId="53010017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># Count the number of digits</w:t>
      </w:r>
    </w:p>
    <w:p w14:paraId="686D4D3E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>num_digits=${#number}</w:t>
      </w:r>
    </w:p>
    <w:p w14:paraId="44392A07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14:paraId="600E1499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># Initialize sum to 0</w:t>
      </w:r>
    </w:p>
    <w:p w14:paraId="17392B6B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>sum=0</w:t>
      </w:r>
    </w:p>
    <w:p w14:paraId="074368B0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14:paraId="4013DFFC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># Iterate through each digit</w:t>
      </w:r>
    </w:p>
    <w:p w14:paraId="55849B4A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>for (( i=0; i&lt;$num_digits; i++ )); do</w:t>
      </w:r>
    </w:p>
    <w:p w14:paraId="5B46506E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 xml:space="preserve">    digit=${number:$i:1}</w:t>
      </w:r>
    </w:p>
    <w:p w14:paraId="3388710A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 xml:space="preserve">    # Calculate digit raised to the power of num_digits and add it to sum</w:t>
      </w:r>
    </w:p>
    <w:p w14:paraId="146567C0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 xml:space="preserve">    sum=$((sum + digit ** num_digits))</w:t>
      </w:r>
    </w:p>
    <w:p w14:paraId="1149DF6F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>done</w:t>
      </w:r>
    </w:p>
    <w:p w14:paraId="5A0D5F05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14:paraId="4E031769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># Check if the sum is equal to the original number</w:t>
      </w:r>
    </w:p>
    <w:p w14:paraId="67A5F3C1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>if [ $sum -eq $number ]; then</w:t>
      </w:r>
    </w:p>
    <w:p w14:paraId="6485206F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 xml:space="preserve">    echo "$number is an Armstrong number"</w:t>
      </w:r>
    </w:p>
    <w:p w14:paraId="623A1CB0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>else</w:t>
      </w:r>
    </w:p>
    <w:p w14:paraId="6A6B6806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 xml:space="preserve">    echo "$number is not an Armstrong number"</w:t>
      </w:r>
    </w:p>
    <w:p w14:paraId="05557E7D" w14:textId="35829116" w:rsidR="00237F7F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>fi</w:t>
      </w:r>
    </w:p>
    <w:p w14:paraId="6BC01691" w14:textId="00A0C044" w:rsidR="000E588B" w:rsidRPr="00D44BFF" w:rsidRDefault="000E588B" w:rsidP="000E588B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noProof/>
          <w:color w:val="000000" w:themeColor="text1"/>
          <w:sz w:val="28"/>
          <w:szCs w:val="28"/>
        </w:rPr>
        <w:drawing>
          <wp:inline distT="0" distB="0" distL="0" distR="0" wp14:anchorId="31FCAE5F" wp14:editId="45BA38CC">
            <wp:extent cx="4915326" cy="1280271"/>
            <wp:effectExtent l="0" t="0" r="0" b="0"/>
            <wp:docPr id="1763005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058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588B" w:rsidRPr="00D44BFF" w:rsidSect="004254F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450F2" w14:textId="77777777" w:rsidR="004254FA" w:rsidRDefault="004254FA" w:rsidP="00B74386">
      <w:pPr>
        <w:spacing w:after="0" w:line="240" w:lineRule="auto"/>
      </w:pPr>
      <w:r>
        <w:separator/>
      </w:r>
    </w:p>
  </w:endnote>
  <w:endnote w:type="continuationSeparator" w:id="0">
    <w:p w14:paraId="5FE6C8F6" w14:textId="77777777" w:rsidR="004254FA" w:rsidRDefault="004254FA" w:rsidP="00B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C8C5E" w14:textId="77777777" w:rsidR="004254FA" w:rsidRDefault="004254FA" w:rsidP="00B74386">
      <w:pPr>
        <w:spacing w:after="0" w:line="240" w:lineRule="auto"/>
      </w:pPr>
      <w:r>
        <w:separator/>
      </w:r>
    </w:p>
  </w:footnote>
  <w:footnote w:type="continuationSeparator" w:id="0">
    <w:p w14:paraId="120C83E6" w14:textId="77777777" w:rsidR="004254FA" w:rsidRDefault="004254FA" w:rsidP="00B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5056DF"/>
    <w:multiLevelType w:val="hybridMultilevel"/>
    <w:tmpl w:val="0764D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D3"/>
    <w:rsid w:val="000047B3"/>
    <w:rsid w:val="00033C36"/>
    <w:rsid w:val="00037403"/>
    <w:rsid w:val="00041737"/>
    <w:rsid w:val="00045463"/>
    <w:rsid w:val="00050611"/>
    <w:rsid w:val="000639BE"/>
    <w:rsid w:val="00065CD2"/>
    <w:rsid w:val="00071F45"/>
    <w:rsid w:val="00075209"/>
    <w:rsid w:val="00080720"/>
    <w:rsid w:val="00094EBD"/>
    <w:rsid w:val="000A21FA"/>
    <w:rsid w:val="000B215B"/>
    <w:rsid w:val="000B3E82"/>
    <w:rsid w:val="000B4DB5"/>
    <w:rsid w:val="000B7D92"/>
    <w:rsid w:val="000E588B"/>
    <w:rsid w:val="000E716B"/>
    <w:rsid w:val="000F109F"/>
    <w:rsid w:val="000F4F95"/>
    <w:rsid w:val="000F591B"/>
    <w:rsid w:val="000F6976"/>
    <w:rsid w:val="00121D4B"/>
    <w:rsid w:val="0013697A"/>
    <w:rsid w:val="0014587E"/>
    <w:rsid w:val="00146462"/>
    <w:rsid w:val="00165E04"/>
    <w:rsid w:val="001C5A0D"/>
    <w:rsid w:val="001D200A"/>
    <w:rsid w:val="001D61FB"/>
    <w:rsid w:val="0021416A"/>
    <w:rsid w:val="0023759C"/>
    <w:rsid w:val="00237F7F"/>
    <w:rsid w:val="00242E29"/>
    <w:rsid w:val="0024421B"/>
    <w:rsid w:val="00254C39"/>
    <w:rsid w:val="002611CC"/>
    <w:rsid w:val="00264196"/>
    <w:rsid w:val="002667BC"/>
    <w:rsid w:val="00266BE0"/>
    <w:rsid w:val="002718B1"/>
    <w:rsid w:val="00272DB7"/>
    <w:rsid w:val="002747E6"/>
    <w:rsid w:val="002847EC"/>
    <w:rsid w:val="0028717E"/>
    <w:rsid w:val="002907C6"/>
    <w:rsid w:val="00292757"/>
    <w:rsid w:val="002A33B8"/>
    <w:rsid w:val="002B180B"/>
    <w:rsid w:val="002B4566"/>
    <w:rsid w:val="002B73DA"/>
    <w:rsid w:val="002D4B7A"/>
    <w:rsid w:val="002F119C"/>
    <w:rsid w:val="002F455C"/>
    <w:rsid w:val="002F5D45"/>
    <w:rsid w:val="003037B6"/>
    <w:rsid w:val="0031153F"/>
    <w:rsid w:val="00311577"/>
    <w:rsid w:val="00317805"/>
    <w:rsid w:val="00327D64"/>
    <w:rsid w:val="0034275D"/>
    <w:rsid w:val="00345DD1"/>
    <w:rsid w:val="00351206"/>
    <w:rsid w:val="00352D35"/>
    <w:rsid w:val="00356907"/>
    <w:rsid w:val="0036711C"/>
    <w:rsid w:val="003C6F67"/>
    <w:rsid w:val="00403F41"/>
    <w:rsid w:val="00406CB4"/>
    <w:rsid w:val="00411F44"/>
    <w:rsid w:val="0041280B"/>
    <w:rsid w:val="004254FA"/>
    <w:rsid w:val="004257E0"/>
    <w:rsid w:val="00427247"/>
    <w:rsid w:val="00436FD1"/>
    <w:rsid w:val="00445C9A"/>
    <w:rsid w:val="00463920"/>
    <w:rsid w:val="00483CCD"/>
    <w:rsid w:val="00485E42"/>
    <w:rsid w:val="004B3B65"/>
    <w:rsid w:val="004B6301"/>
    <w:rsid w:val="004D1989"/>
    <w:rsid w:val="00502456"/>
    <w:rsid w:val="0052739E"/>
    <w:rsid w:val="00530F7E"/>
    <w:rsid w:val="005A24F7"/>
    <w:rsid w:val="005B20C8"/>
    <w:rsid w:val="005B40BD"/>
    <w:rsid w:val="00643DBE"/>
    <w:rsid w:val="006609A6"/>
    <w:rsid w:val="00662B34"/>
    <w:rsid w:val="006730B2"/>
    <w:rsid w:val="00676FDA"/>
    <w:rsid w:val="00687D74"/>
    <w:rsid w:val="006966B3"/>
    <w:rsid w:val="006A36F7"/>
    <w:rsid w:val="006B76A2"/>
    <w:rsid w:val="006E7FA1"/>
    <w:rsid w:val="006F108C"/>
    <w:rsid w:val="006F509E"/>
    <w:rsid w:val="006F515A"/>
    <w:rsid w:val="007235C1"/>
    <w:rsid w:val="00731C36"/>
    <w:rsid w:val="007402E2"/>
    <w:rsid w:val="00772A0A"/>
    <w:rsid w:val="007914CB"/>
    <w:rsid w:val="00793818"/>
    <w:rsid w:val="00796CB7"/>
    <w:rsid w:val="007A20F6"/>
    <w:rsid w:val="007B7547"/>
    <w:rsid w:val="007E2D3D"/>
    <w:rsid w:val="007E2F3C"/>
    <w:rsid w:val="007F1427"/>
    <w:rsid w:val="00811686"/>
    <w:rsid w:val="008275E2"/>
    <w:rsid w:val="00862EA4"/>
    <w:rsid w:val="00865717"/>
    <w:rsid w:val="008858B1"/>
    <w:rsid w:val="00897180"/>
    <w:rsid w:val="008B61E1"/>
    <w:rsid w:val="008D023F"/>
    <w:rsid w:val="008E1A03"/>
    <w:rsid w:val="008E62E1"/>
    <w:rsid w:val="008F481F"/>
    <w:rsid w:val="0090221F"/>
    <w:rsid w:val="00905B13"/>
    <w:rsid w:val="00923016"/>
    <w:rsid w:val="0092637A"/>
    <w:rsid w:val="009267BB"/>
    <w:rsid w:val="0094313D"/>
    <w:rsid w:val="0094340C"/>
    <w:rsid w:val="009605B1"/>
    <w:rsid w:val="009720E0"/>
    <w:rsid w:val="009848EF"/>
    <w:rsid w:val="009D719A"/>
    <w:rsid w:val="00A02613"/>
    <w:rsid w:val="00A10DF7"/>
    <w:rsid w:val="00A1516F"/>
    <w:rsid w:val="00A43CD1"/>
    <w:rsid w:val="00A47678"/>
    <w:rsid w:val="00A53515"/>
    <w:rsid w:val="00A56219"/>
    <w:rsid w:val="00A74E78"/>
    <w:rsid w:val="00A92C45"/>
    <w:rsid w:val="00AB4933"/>
    <w:rsid w:val="00AE3B93"/>
    <w:rsid w:val="00AF0C49"/>
    <w:rsid w:val="00B06C83"/>
    <w:rsid w:val="00B11589"/>
    <w:rsid w:val="00B345AC"/>
    <w:rsid w:val="00B34D58"/>
    <w:rsid w:val="00B36DC3"/>
    <w:rsid w:val="00B52329"/>
    <w:rsid w:val="00B66690"/>
    <w:rsid w:val="00B74386"/>
    <w:rsid w:val="00BA0B44"/>
    <w:rsid w:val="00BA179A"/>
    <w:rsid w:val="00BB4EDD"/>
    <w:rsid w:val="00BC15B6"/>
    <w:rsid w:val="00BF465F"/>
    <w:rsid w:val="00C05424"/>
    <w:rsid w:val="00C2250C"/>
    <w:rsid w:val="00C27B28"/>
    <w:rsid w:val="00C403AA"/>
    <w:rsid w:val="00C45AB4"/>
    <w:rsid w:val="00C721E0"/>
    <w:rsid w:val="00C7635A"/>
    <w:rsid w:val="00C83CEB"/>
    <w:rsid w:val="00C851C8"/>
    <w:rsid w:val="00C918DF"/>
    <w:rsid w:val="00C97687"/>
    <w:rsid w:val="00CA3C8C"/>
    <w:rsid w:val="00CD7160"/>
    <w:rsid w:val="00CE37D9"/>
    <w:rsid w:val="00D066BD"/>
    <w:rsid w:val="00D26EAF"/>
    <w:rsid w:val="00D43EA2"/>
    <w:rsid w:val="00D44BFF"/>
    <w:rsid w:val="00D77BE4"/>
    <w:rsid w:val="00D80249"/>
    <w:rsid w:val="00DA6D07"/>
    <w:rsid w:val="00DB1393"/>
    <w:rsid w:val="00DB2911"/>
    <w:rsid w:val="00DB76AA"/>
    <w:rsid w:val="00DC7941"/>
    <w:rsid w:val="00DC7EE4"/>
    <w:rsid w:val="00DD02E6"/>
    <w:rsid w:val="00DD4371"/>
    <w:rsid w:val="00DE7B80"/>
    <w:rsid w:val="00DF5829"/>
    <w:rsid w:val="00E142C9"/>
    <w:rsid w:val="00E25CE0"/>
    <w:rsid w:val="00E45079"/>
    <w:rsid w:val="00E7000B"/>
    <w:rsid w:val="00E76B14"/>
    <w:rsid w:val="00EA0501"/>
    <w:rsid w:val="00EE499D"/>
    <w:rsid w:val="00EE7016"/>
    <w:rsid w:val="00F33965"/>
    <w:rsid w:val="00F6360A"/>
    <w:rsid w:val="00F63657"/>
    <w:rsid w:val="00F6610A"/>
    <w:rsid w:val="00F77CA2"/>
    <w:rsid w:val="00F9496B"/>
    <w:rsid w:val="00FA215D"/>
    <w:rsid w:val="00FA5612"/>
    <w:rsid w:val="00FB349A"/>
    <w:rsid w:val="00FB4F8A"/>
    <w:rsid w:val="00FB7720"/>
    <w:rsid w:val="00FC3AF6"/>
    <w:rsid w:val="00FC7775"/>
    <w:rsid w:val="00FE71B7"/>
    <w:rsid w:val="00FF0AE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DDC5"/>
  <w15:docId w15:val="{E976B777-2539-4B0C-B96D-CD8FF85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8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7438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86"/>
  </w:style>
  <w:style w:type="paragraph" w:styleId="BalloonText">
    <w:name w:val="Balloon Text"/>
    <w:basedOn w:val="Normal"/>
    <w:link w:val="BalloonTextChar"/>
    <w:uiPriority w:val="99"/>
    <w:semiHidden/>
    <w:unhideWhenUsed/>
    <w:rsid w:val="008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5D"/>
    <w:pPr>
      <w:ind w:left="720"/>
      <w:contextualSpacing/>
    </w:p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D34-147A-43DD-A5F2-95817A7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88615439</dc:creator>
  <cp:lastModifiedBy>Rupak Sarkar</cp:lastModifiedBy>
  <cp:revision>5</cp:revision>
  <dcterms:created xsi:type="dcterms:W3CDTF">2024-04-29T15:06:00Z</dcterms:created>
  <dcterms:modified xsi:type="dcterms:W3CDTF">2024-04-29T15:42:00Z</dcterms:modified>
</cp:coreProperties>
</file>